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EE0" w:rsidRDefault="00E74EE0" w:rsidP="00E74EE0"/>
    <w:p w:rsidR="00E74EE0" w:rsidRDefault="00E74EE0" w:rsidP="00E74EE0"/>
    <w:p w:rsidR="00E74EE0" w:rsidRDefault="00E74EE0" w:rsidP="00E74EE0"/>
    <w:p w:rsidR="00E74EE0" w:rsidRDefault="00E74EE0" w:rsidP="00E74EE0"/>
    <w:p w:rsidR="00E74EE0" w:rsidRDefault="00E74EE0" w:rsidP="00E74EE0"/>
    <w:p w:rsidR="00E74EE0" w:rsidRDefault="00E74EE0" w:rsidP="00E74EE0"/>
    <w:p w:rsidR="00E74EE0" w:rsidRDefault="00E74EE0" w:rsidP="00E74EE0"/>
    <w:p w:rsidR="00E74EE0" w:rsidRDefault="00E74EE0" w:rsidP="00E74EE0"/>
    <w:p w:rsidR="00E74EE0" w:rsidRDefault="00E74EE0" w:rsidP="00E74EE0"/>
    <w:p w:rsidR="00E74EE0" w:rsidRDefault="00E74EE0" w:rsidP="00E74EE0"/>
    <w:p w:rsidR="00751943" w:rsidRPr="00E74EE0" w:rsidRDefault="00E74EE0" w:rsidP="00E74EE0">
      <w:pPr>
        <w:jc w:val="center"/>
        <w:rPr>
          <w:sz w:val="32"/>
          <w:szCs w:val="32"/>
        </w:rPr>
      </w:pPr>
      <w:r w:rsidRPr="00E74EE0">
        <w:rPr>
          <w:sz w:val="32"/>
          <w:szCs w:val="32"/>
        </w:rPr>
        <w:t>Конспект урока математики в 1 классе</w:t>
      </w:r>
    </w:p>
    <w:p w:rsidR="00E74EE0" w:rsidRPr="00E74EE0" w:rsidRDefault="00E74EE0" w:rsidP="00E74EE0">
      <w:pPr>
        <w:jc w:val="center"/>
        <w:rPr>
          <w:sz w:val="32"/>
          <w:szCs w:val="32"/>
        </w:rPr>
      </w:pPr>
      <w:r w:rsidRPr="00E74EE0">
        <w:rPr>
          <w:sz w:val="32"/>
          <w:szCs w:val="32"/>
        </w:rPr>
        <w:t>УМК « Планета знаний»</w:t>
      </w:r>
    </w:p>
    <w:p w:rsidR="00E74EE0" w:rsidRDefault="00E74EE0" w:rsidP="00E74EE0">
      <w:pPr>
        <w:jc w:val="center"/>
        <w:rPr>
          <w:sz w:val="32"/>
          <w:szCs w:val="32"/>
        </w:rPr>
      </w:pPr>
      <w:r w:rsidRPr="00E74EE0">
        <w:rPr>
          <w:sz w:val="32"/>
          <w:szCs w:val="32"/>
        </w:rPr>
        <w:t>Тема: « Семь дней недели</w:t>
      </w:r>
      <w:r w:rsidR="003733FA">
        <w:rPr>
          <w:sz w:val="32"/>
          <w:szCs w:val="32"/>
        </w:rPr>
        <w:t>»</w:t>
      </w:r>
    </w:p>
    <w:p w:rsidR="003733FA" w:rsidRDefault="003733FA" w:rsidP="00E74EE0">
      <w:pPr>
        <w:jc w:val="center"/>
        <w:rPr>
          <w:sz w:val="32"/>
          <w:szCs w:val="32"/>
        </w:rPr>
      </w:pPr>
    </w:p>
    <w:p w:rsidR="003733FA" w:rsidRDefault="003733FA" w:rsidP="00E74EE0">
      <w:pPr>
        <w:jc w:val="center"/>
        <w:rPr>
          <w:sz w:val="32"/>
          <w:szCs w:val="32"/>
        </w:rPr>
      </w:pPr>
    </w:p>
    <w:p w:rsidR="003733FA" w:rsidRDefault="003733FA" w:rsidP="00E74EE0">
      <w:pPr>
        <w:jc w:val="center"/>
        <w:rPr>
          <w:sz w:val="32"/>
          <w:szCs w:val="32"/>
        </w:rPr>
      </w:pPr>
    </w:p>
    <w:p w:rsidR="003733FA" w:rsidRDefault="003733FA" w:rsidP="00E74EE0">
      <w:pPr>
        <w:jc w:val="center"/>
        <w:rPr>
          <w:sz w:val="32"/>
          <w:szCs w:val="32"/>
        </w:rPr>
      </w:pPr>
    </w:p>
    <w:p w:rsidR="003733FA" w:rsidRDefault="003733FA" w:rsidP="00E74EE0">
      <w:pPr>
        <w:jc w:val="center"/>
        <w:rPr>
          <w:sz w:val="32"/>
          <w:szCs w:val="32"/>
        </w:rPr>
      </w:pPr>
    </w:p>
    <w:p w:rsidR="003733FA" w:rsidRPr="00E74EE0" w:rsidRDefault="003733FA" w:rsidP="00E74EE0">
      <w:pPr>
        <w:jc w:val="center"/>
        <w:rPr>
          <w:sz w:val="32"/>
          <w:szCs w:val="32"/>
        </w:rPr>
      </w:pPr>
    </w:p>
    <w:p w:rsidR="00510CFC" w:rsidRDefault="00E74EE0" w:rsidP="003733FA">
      <w:pPr>
        <w:rPr>
          <w:sz w:val="32"/>
          <w:szCs w:val="32"/>
        </w:rPr>
      </w:pPr>
      <w:r w:rsidRPr="00E74EE0">
        <w:rPr>
          <w:sz w:val="32"/>
          <w:szCs w:val="32"/>
        </w:rPr>
        <w:t>Составила учитель начальных кл</w:t>
      </w:r>
      <w:r w:rsidR="00510CFC">
        <w:rPr>
          <w:sz w:val="32"/>
          <w:szCs w:val="32"/>
        </w:rPr>
        <w:t xml:space="preserve">ассов МБОУ  </w:t>
      </w:r>
      <w:proofErr w:type="spellStart"/>
      <w:r w:rsidR="00510CFC">
        <w:rPr>
          <w:sz w:val="32"/>
          <w:szCs w:val="32"/>
        </w:rPr>
        <w:t>Ершовской</w:t>
      </w:r>
      <w:proofErr w:type="spellEnd"/>
      <w:r w:rsidR="00510CFC">
        <w:rPr>
          <w:sz w:val="32"/>
          <w:szCs w:val="32"/>
        </w:rPr>
        <w:t xml:space="preserve"> СОШ</w:t>
      </w:r>
      <w:r w:rsidRPr="00E74EE0">
        <w:rPr>
          <w:sz w:val="32"/>
          <w:szCs w:val="32"/>
        </w:rPr>
        <w:t xml:space="preserve"> имени </w:t>
      </w:r>
    </w:p>
    <w:p w:rsidR="00E74EE0" w:rsidRPr="00E74EE0" w:rsidRDefault="00E74EE0" w:rsidP="003733FA">
      <w:pPr>
        <w:rPr>
          <w:sz w:val="32"/>
          <w:szCs w:val="32"/>
        </w:rPr>
      </w:pPr>
      <w:r w:rsidRPr="00E74EE0">
        <w:rPr>
          <w:sz w:val="32"/>
          <w:szCs w:val="32"/>
        </w:rPr>
        <w:t xml:space="preserve">Героя </w:t>
      </w:r>
      <w:r w:rsidR="00510CFC">
        <w:rPr>
          <w:sz w:val="32"/>
          <w:szCs w:val="32"/>
        </w:rPr>
        <w:t xml:space="preserve">Советского Союза Василия </w:t>
      </w:r>
      <w:proofErr w:type="spellStart"/>
      <w:r w:rsidR="00510CFC">
        <w:rPr>
          <w:sz w:val="32"/>
          <w:szCs w:val="32"/>
        </w:rPr>
        <w:t>Фабричнова</w:t>
      </w:r>
      <w:proofErr w:type="spellEnd"/>
    </w:p>
    <w:p w:rsidR="00E74EE0" w:rsidRDefault="00510CFC" w:rsidP="003733FA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Криган</w:t>
      </w:r>
      <w:proofErr w:type="spellEnd"/>
      <w:r>
        <w:rPr>
          <w:sz w:val="32"/>
          <w:szCs w:val="32"/>
        </w:rPr>
        <w:t xml:space="preserve"> Галина Борисовна</w:t>
      </w:r>
    </w:p>
    <w:p w:rsidR="003733FA" w:rsidRDefault="003733FA" w:rsidP="003733FA">
      <w:pPr>
        <w:rPr>
          <w:sz w:val="32"/>
          <w:szCs w:val="32"/>
        </w:rPr>
      </w:pPr>
    </w:p>
    <w:p w:rsidR="00510CFC" w:rsidRDefault="00510CFC" w:rsidP="003733FA">
      <w:pPr>
        <w:rPr>
          <w:sz w:val="32"/>
          <w:szCs w:val="32"/>
        </w:rPr>
      </w:pPr>
    </w:p>
    <w:p w:rsidR="00510CFC" w:rsidRDefault="00510CFC" w:rsidP="003733FA">
      <w:pPr>
        <w:rPr>
          <w:sz w:val="32"/>
          <w:szCs w:val="32"/>
        </w:rPr>
      </w:pPr>
    </w:p>
    <w:p w:rsidR="003733FA" w:rsidRDefault="003733FA" w:rsidP="003733FA">
      <w:pPr>
        <w:rPr>
          <w:sz w:val="32"/>
          <w:szCs w:val="32"/>
        </w:rPr>
      </w:pPr>
      <w:r w:rsidRPr="0070453C">
        <w:rPr>
          <w:b/>
          <w:sz w:val="32"/>
          <w:szCs w:val="32"/>
        </w:rPr>
        <w:lastRenderedPageBreak/>
        <w:t>Цель урока</w:t>
      </w:r>
      <w:r>
        <w:rPr>
          <w:sz w:val="32"/>
          <w:szCs w:val="32"/>
        </w:rPr>
        <w:t>: формировать умение выполнять сложение и вычитание чисел на основе знания состава числа 7.</w:t>
      </w:r>
    </w:p>
    <w:p w:rsidR="003733FA" w:rsidRPr="0070453C" w:rsidRDefault="003733FA" w:rsidP="003733FA">
      <w:pPr>
        <w:rPr>
          <w:b/>
          <w:sz w:val="32"/>
          <w:szCs w:val="32"/>
        </w:rPr>
      </w:pPr>
      <w:r w:rsidRPr="0070453C">
        <w:rPr>
          <w:b/>
          <w:sz w:val="32"/>
          <w:szCs w:val="32"/>
        </w:rPr>
        <w:t>Задачи урока.</w:t>
      </w:r>
    </w:p>
    <w:p w:rsidR="003733FA" w:rsidRDefault="003733FA" w:rsidP="003733FA">
      <w:pPr>
        <w:pStyle w:val="a7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Формировать представление о связи действий сложения и вычитания;</w:t>
      </w:r>
    </w:p>
    <w:p w:rsidR="003733FA" w:rsidRDefault="003733FA" w:rsidP="003733FA">
      <w:pPr>
        <w:pStyle w:val="a7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Формировать представление о натуральных числах и принципе построения натурального ряда;</w:t>
      </w:r>
    </w:p>
    <w:p w:rsidR="003733FA" w:rsidRDefault="003733FA" w:rsidP="003733FA">
      <w:pPr>
        <w:pStyle w:val="a7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Продолжить знакомство с законами арифметических действий </w:t>
      </w:r>
      <w:proofErr w:type="gramStart"/>
      <w:r>
        <w:rPr>
          <w:sz w:val="32"/>
          <w:szCs w:val="32"/>
        </w:rPr>
        <w:t xml:space="preserve">( </w:t>
      </w:r>
      <w:proofErr w:type="gramEnd"/>
      <w:r>
        <w:rPr>
          <w:sz w:val="32"/>
          <w:szCs w:val="32"/>
        </w:rPr>
        <w:t>переместительный закон сложения);</w:t>
      </w:r>
    </w:p>
    <w:p w:rsidR="003733FA" w:rsidRDefault="003733FA" w:rsidP="003733FA">
      <w:pPr>
        <w:pStyle w:val="a7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Формировать навыки устного счёта в пределах 10, письменных вычислений в пределах 10, использования рациональных способов вычислений;</w:t>
      </w:r>
    </w:p>
    <w:p w:rsidR="003733FA" w:rsidRDefault="003733FA" w:rsidP="003733FA">
      <w:pPr>
        <w:pStyle w:val="a7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Развитие пространственных представлений;</w:t>
      </w:r>
    </w:p>
    <w:p w:rsidR="003733FA" w:rsidRDefault="003733FA" w:rsidP="003733FA">
      <w:pPr>
        <w:pStyle w:val="a7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Знакомство с методами изучения окружающего мира </w:t>
      </w:r>
      <w:proofErr w:type="gramStart"/>
      <w:r>
        <w:rPr>
          <w:sz w:val="32"/>
          <w:szCs w:val="32"/>
        </w:rPr>
        <w:t xml:space="preserve">( </w:t>
      </w:r>
      <w:proofErr w:type="gramEnd"/>
      <w:r>
        <w:rPr>
          <w:sz w:val="32"/>
          <w:szCs w:val="32"/>
        </w:rPr>
        <w:t>наблюдение, сравнение).</w:t>
      </w:r>
    </w:p>
    <w:p w:rsidR="003733FA" w:rsidRDefault="003F093F" w:rsidP="003733FA">
      <w:pPr>
        <w:pStyle w:val="a7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Формировать умение работать с информацией. Представленной в разных видах </w:t>
      </w:r>
      <w:proofErr w:type="gramStart"/>
      <w:r>
        <w:rPr>
          <w:sz w:val="32"/>
          <w:szCs w:val="32"/>
        </w:rPr>
        <w:t xml:space="preserve">( </w:t>
      </w:r>
      <w:proofErr w:type="gramEnd"/>
      <w:r>
        <w:rPr>
          <w:sz w:val="32"/>
          <w:szCs w:val="32"/>
        </w:rPr>
        <w:t>текст, рисунок, схема);</w:t>
      </w:r>
    </w:p>
    <w:p w:rsidR="003F093F" w:rsidRDefault="003F093F" w:rsidP="003733FA">
      <w:pPr>
        <w:pStyle w:val="a7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Формировать навыки самостоятельной работы, самопроверки, самооценки, контроля, самоконтроля.</w:t>
      </w:r>
    </w:p>
    <w:p w:rsidR="003F093F" w:rsidRPr="0070453C" w:rsidRDefault="003F093F" w:rsidP="003F093F">
      <w:pPr>
        <w:ind w:left="720"/>
        <w:rPr>
          <w:b/>
          <w:sz w:val="32"/>
          <w:szCs w:val="32"/>
        </w:rPr>
      </w:pPr>
      <w:r w:rsidRPr="0070453C">
        <w:rPr>
          <w:b/>
          <w:sz w:val="32"/>
          <w:szCs w:val="32"/>
        </w:rPr>
        <w:t>Оборудование:</w:t>
      </w:r>
    </w:p>
    <w:p w:rsidR="003F093F" w:rsidRDefault="003F093F" w:rsidP="003F093F">
      <w:pPr>
        <w:pStyle w:val="a7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Учебник «Математика» 1 класс</w:t>
      </w:r>
      <w:proofErr w:type="gramStart"/>
      <w:r>
        <w:rPr>
          <w:sz w:val="32"/>
          <w:szCs w:val="32"/>
        </w:rPr>
        <w:t xml:space="preserve"> .</w:t>
      </w:r>
      <w:proofErr w:type="gramEnd"/>
      <w:r>
        <w:rPr>
          <w:sz w:val="32"/>
          <w:szCs w:val="32"/>
        </w:rPr>
        <w:t>М.И.Башмаков, М.Г.Нефёдова.</w:t>
      </w:r>
    </w:p>
    <w:p w:rsidR="003F093F" w:rsidRDefault="003F093F" w:rsidP="003F093F">
      <w:pPr>
        <w:pStyle w:val="a7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Счётные блокноты.</w:t>
      </w:r>
    </w:p>
    <w:p w:rsidR="003F093F" w:rsidRDefault="003F093F" w:rsidP="003F093F">
      <w:pPr>
        <w:pStyle w:val="a7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Таблички с неравенствами.</w:t>
      </w:r>
    </w:p>
    <w:p w:rsidR="003F093F" w:rsidRDefault="003F093F" w:rsidP="003F093F">
      <w:pPr>
        <w:pStyle w:val="a7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«Домики» с составом чисел 5 и 6.</w:t>
      </w:r>
    </w:p>
    <w:p w:rsidR="003F093F" w:rsidRDefault="003F093F" w:rsidP="003F093F">
      <w:pPr>
        <w:pStyle w:val="a7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Модели геометрических фигур.</w:t>
      </w:r>
    </w:p>
    <w:p w:rsidR="003F093F" w:rsidRDefault="003F093F" w:rsidP="003F093F">
      <w:pPr>
        <w:pStyle w:val="a7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Фотографии созвездия Большой Медведицы.</w:t>
      </w:r>
    </w:p>
    <w:p w:rsidR="003F093F" w:rsidRDefault="003F093F" w:rsidP="003F093F">
      <w:pPr>
        <w:pStyle w:val="a7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Проектор.</w:t>
      </w:r>
    </w:p>
    <w:p w:rsidR="003F093F" w:rsidRDefault="00C32A74" w:rsidP="003F093F">
      <w:pPr>
        <w:pStyle w:val="a7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Картинки белых медвежат, Деда Мороза, звёздочек.</w:t>
      </w:r>
    </w:p>
    <w:p w:rsidR="000D1CAF" w:rsidRPr="000D1CAF" w:rsidRDefault="000D1CAF" w:rsidP="000D1CAF">
      <w:pPr>
        <w:pStyle w:val="a7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Тетради.</w:t>
      </w:r>
    </w:p>
    <w:p w:rsidR="000D1CAF" w:rsidRDefault="000D1CAF" w:rsidP="000D1CAF">
      <w:pPr>
        <w:rPr>
          <w:sz w:val="32"/>
          <w:szCs w:val="32"/>
        </w:rPr>
      </w:pPr>
    </w:p>
    <w:p w:rsidR="000D1CAF" w:rsidRPr="000D1CAF" w:rsidRDefault="000D1CAF" w:rsidP="000D1CAF">
      <w:pPr>
        <w:rPr>
          <w:sz w:val="32"/>
          <w:szCs w:val="32"/>
        </w:rPr>
      </w:pPr>
    </w:p>
    <w:p w:rsidR="003F093F" w:rsidRPr="0070453C" w:rsidRDefault="00CC5BA3" w:rsidP="003F093F">
      <w:pPr>
        <w:pStyle w:val="a7"/>
        <w:rPr>
          <w:b/>
          <w:sz w:val="32"/>
          <w:szCs w:val="32"/>
        </w:rPr>
      </w:pPr>
      <w:r w:rsidRPr="0070453C">
        <w:rPr>
          <w:b/>
          <w:sz w:val="32"/>
          <w:szCs w:val="32"/>
        </w:rPr>
        <w:lastRenderedPageBreak/>
        <w:t>Ход урока.</w:t>
      </w:r>
    </w:p>
    <w:p w:rsidR="00CC5BA3" w:rsidRDefault="00CC5BA3" w:rsidP="00CC5BA3">
      <w:pPr>
        <w:pStyle w:val="a7"/>
        <w:numPr>
          <w:ilvl w:val="0"/>
          <w:numId w:val="4"/>
        </w:numPr>
        <w:rPr>
          <w:sz w:val="32"/>
          <w:szCs w:val="32"/>
        </w:rPr>
      </w:pPr>
      <w:r w:rsidRPr="0070453C">
        <w:rPr>
          <w:i/>
          <w:sz w:val="32"/>
          <w:szCs w:val="32"/>
        </w:rPr>
        <w:t xml:space="preserve">Организация класса.                                                </w:t>
      </w:r>
      <w:r>
        <w:rPr>
          <w:sz w:val="32"/>
          <w:szCs w:val="32"/>
        </w:rPr>
        <w:t>1 мин</w:t>
      </w:r>
    </w:p>
    <w:p w:rsidR="00CC5BA3" w:rsidRDefault="00CC5BA3" w:rsidP="00CC5BA3">
      <w:pPr>
        <w:pStyle w:val="a7"/>
        <w:numPr>
          <w:ilvl w:val="0"/>
          <w:numId w:val="4"/>
        </w:numPr>
        <w:rPr>
          <w:sz w:val="32"/>
          <w:szCs w:val="32"/>
        </w:rPr>
      </w:pPr>
      <w:r w:rsidRPr="0070453C">
        <w:rPr>
          <w:i/>
          <w:sz w:val="32"/>
          <w:szCs w:val="32"/>
        </w:rPr>
        <w:t xml:space="preserve">Устный счёт.                                                           </w:t>
      </w:r>
      <w:r>
        <w:rPr>
          <w:sz w:val="32"/>
          <w:szCs w:val="32"/>
        </w:rPr>
        <w:t>10 мин</w:t>
      </w:r>
    </w:p>
    <w:p w:rsidR="00CC5BA3" w:rsidRDefault="00CC5BA3" w:rsidP="00CC5BA3">
      <w:pPr>
        <w:ind w:left="720"/>
        <w:rPr>
          <w:sz w:val="32"/>
          <w:szCs w:val="32"/>
        </w:rPr>
      </w:pPr>
      <w:r>
        <w:rPr>
          <w:sz w:val="32"/>
          <w:szCs w:val="32"/>
        </w:rPr>
        <w:t>Прочитайте пословицу с доски.</w:t>
      </w:r>
    </w:p>
    <w:p w:rsidR="00CC5BA3" w:rsidRDefault="00CC5BA3" w:rsidP="00CC5BA3">
      <w:pPr>
        <w:ind w:left="720"/>
        <w:rPr>
          <w:sz w:val="32"/>
          <w:szCs w:val="32"/>
        </w:rPr>
      </w:pPr>
      <w:r w:rsidRPr="0070453C">
        <w:rPr>
          <w:i/>
          <w:sz w:val="32"/>
          <w:szCs w:val="32"/>
        </w:rPr>
        <w:t xml:space="preserve">Декабрь год кончает,                                              </w:t>
      </w:r>
      <w:r>
        <w:rPr>
          <w:sz w:val="32"/>
          <w:szCs w:val="32"/>
        </w:rPr>
        <w:t>на доске</w:t>
      </w:r>
    </w:p>
    <w:p w:rsidR="00CC5BA3" w:rsidRPr="0070453C" w:rsidRDefault="00CC5BA3" w:rsidP="00CC5BA3">
      <w:pPr>
        <w:ind w:left="720"/>
        <w:rPr>
          <w:i/>
          <w:sz w:val="32"/>
          <w:szCs w:val="32"/>
        </w:rPr>
      </w:pPr>
      <w:r w:rsidRPr="0070453C">
        <w:rPr>
          <w:i/>
          <w:sz w:val="32"/>
          <w:szCs w:val="32"/>
        </w:rPr>
        <w:t>А зиму начинает.</w:t>
      </w:r>
    </w:p>
    <w:p w:rsidR="00CC5BA3" w:rsidRDefault="00CC5BA3" w:rsidP="00CC5BA3">
      <w:pPr>
        <w:ind w:left="720"/>
        <w:rPr>
          <w:sz w:val="32"/>
          <w:szCs w:val="32"/>
        </w:rPr>
      </w:pPr>
      <w:r>
        <w:rPr>
          <w:sz w:val="32"/>
          <w:szCs w:val="32"/>
        </w:rPr>
        <w:t>Почему так говорят про декабрь?</w:t>
      </w:r>
    </w:p>
    <w:p w:rsidR="00CC5BA3" w:rsidRPr="0070453C" w:rsidRDefault="00CC5BA3" w:rsidP="00CC5BA3">
      <w:pPr>
        <w:ind w:left="720"/>
        <w:rPr>
          <w:color w:val="00B050"/>
          <w:sz w:val="32"/>
          <w:szCs w:val="32"/>
        </w:rPr>
      </w:pPr>
      <w:r w:rsidRPr="0070453C">
        <w:rPr>
          <w:color w:val="00B050"/>
          <w:sz w:val="32"/>
          <w:szCs w:val="32"/>
        </w:rPr>
        <w:t>Декабр</w:t>
      </w:r>
      <w:proofErr w:type="gramStart"/>
      <w:r w:rsidRPr="0070453C">
        <w:rPr>
          <w:color w:val="00B050"/>
          <w:sz w:val="32"/>
          <w:szCs w:val="32"/>
        </w:rPr>
        <w:t>ь-</w:t>
      </w:r>
      <w:proofErr w:type="gramEnd"/>
      <w:r w:rsidRPr="0070453C">
        <w:rPr>
          <w:color w:val="00B050"/>
          <w:sz w:val="32"/>
          <w:szCs w:val="32"/>
        </w:rPr>
        <w:t xml:space="preserve"> последний месяц в году.</w:t>
      </w:r>
    </w:p>
    <w:p w:rsidR="00CC5BA3" w:rsidRPr="0070453C" w:rsidRDefault="00CC5BA3" w:rsidP="00CC5BA3">
      <w:pPr>
        <w:ind w:left="720"/>
        <w:rPr>
          <w:color w:val="00B050"/>
          <w:sz w:val="32"/>
          <w:szCs w:val="32"/>
        </w:rPr>
      </w:pPr>
      <w:r w:rsidRPr="0070453C">
        <w:rPr>
          <w:color w:val="00B050"/>
          <w:sz w:val="32"/>
          <w:szCs w:val="32"/>
        </w:rPr>
        <w:t>Он первый месяц зимы.</w:t>
      </w:r>
    </w:p>
    <w:p w:rsidR="00CC5BA3" w:rsidRDefault="00CC5BA3" w:rsidP="00CC5BA3">
      <w:pPr>
        <w:ind w:left="720"/>
        <w:rPr>
          <w:sz w:val="32"/>
          <w:szCs w:val="32"/>
        </w:rPr>
      </w:pPr>
      <w:r>
        <w:rPr>
          <w:sz w:val="32"/>
          <w:szCs w:val="32"/>
        </w:rPr>
        <w:t>Какие вы знаете зимние месяцы? Назовите их по порядку.</w:t>
      </w:r>
    </w:p>
    <w:p w:rsidR="00CC5BA3" w:rsidRPr="0070453C" w:rsidRDefault="00CC5BA3" w:rsidP="00CC5BA3">
      <w:pPr>
        <w:ind w:left="720"/>
        <w:rPr>
          <w:color w:val="00B050"/>
          <w:sz w:val="32"/>
          <w:szCs w:val="32"/>
        </w:rPr>
      </w:pPr>
      <w:r w:rsidRPr="0070453C">
        <w:rPr>
          <w:color w:val="00B050"/>
          <w:sz w:val="32"/>
          <w:szCs w:val="32"/>
        </w:rPr>
        <w:t>Декабрь. Январь, февраль.</w:t>
      </w:r>
    </w:p>
    <w:p w:rsidR="00CC5BA3" w:rsidRDefault="00CC5BA3" w:rsidP="00CC5BA3">
      <w:pPr>
        <w:ind w:left="720"/>
        <w:rPr>
          <w:sz w:val="32"/>
          <w:szCs w:val="32"/>
        </w:rPr>
      </w:pPr>
      <w:r>
        <w:rPr>
          <w:sz w:val="32"/>
          <w:szCs w:val="32"/>
        </w:rPr>
        <w:t>Правильно, ребята. В декабре по календарю начинается зима. А какое сегодня число?</w:t>
      </w:r>
    </w:p>
    <w:p w:rsidR="00CC5BA3" w:rsidRPr="0070453C" w:rsidRDefault="00CC5BA3" w:rsidP="00CC5BA3">
      <w:pPr>
        <w:ind w:left="720"/>
        <w:rPr>
          <w:color w:val="00B050"/>
          <w:sz w:val="32"/>
          <w:szCs w:val="32"/>
        </w:rPr>
      </w:pPr>
      <w:r w:rsidRPr="0070453C">
        <w:rPr>
          <w:color w:val="00B050"/>
          <w:sz w:val="32"/>
          <w:szCs w:val="32"/>
        </w:rPr>
        <w:t>Первое декабря.</w:t>
      </w:r>
    </w:p>
    <w:p w:rsidR="00CC5BA3" w:rsidRPr="00CC5BA3" w:rsidRDefault="00CC5BA3" w:rsidP="00CC5BA3">
      <w:pPr>
        <w:ind w:left="720"/>
        <w:rPr>
          <w:sz w:val="32"/>
          <w:szCs w:val="32"/>
        </w:rPr>
      </w:pPr>
      <w:r>
        <w:rPr>
          <w:sz w:val="32"/>
          <w:szCs w:val="32"/>
        </w:rPr>
        <w:t>Начало зимы, а снега нет. Мы отправимся к Деду Морозу и    попросим у него снега. Нам помогут найти дорогу весёлые белые медвежата. Но мы должны выполнить их задания.</w:t>
      </w:r>
    </w:p>
    <w:p w:rsidR="00ED2E54" w:rsidRDefault="00ED2E54" w:rsidP="00ED2E54">
      <w:pPr>
        <w:pStyle w:val="a7"/>
        <w:ind w:right="1417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На </w:t>
      </w:r>
      <w:r w:rsidRPr="00ED2E54">
        <w:rPr>
          <w:sz w:val="32"/>
          <w:szCs w:val="32"/>
        </w:rPr>
        <w:t>доске картинки медвежат.</w:t>
      </w:r>
    </w:p>
    <w:p w:rsidR="003F093F" w:rsidRPr="00ED2E54" w:rsidRDefault="003F093F" w:rsidP="00ED2E54">
      <w:pPr>
        <w:pStyle w:val="a7"/>
        <w:ind w:right="1417"/>
        <w:jc w:val="right"/>
        <w:rPr>
          <w:sz w:val="32"/>
          <w:szCs w:val="32"/>
        </w:rPr>
      </w:pPr>
    </w:p>
    <w:p w:rsidR="003F093F" w:rsidRDefault="00ED2E54" w:rsidP="00ED2E54">
      <w:pPr>
        <w:pStyle w:val="a7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Посчитайте от 1 до 10</w:t>
      </w:r>
      <w:proofErr w:type="gramStart"/>
      <w:r>
        <w:rPr>
          <w:sz w:val="32"/>
          <w:szCs w:val="32"/>
        </w:rPr>
        <w:t xml:space="preserve">( </w:t>
      </w:r>
      <w:proofErr w:type="gramEnd"/>
      <w:r>
        <w:rPr>
          <w:sz w:val="32"/>
          <w:szCs w:val="32"/>
        </w:rPr>
        <w:t>по цепочке)</w:t>
      </w:r>
    </w:p>
    <w:p w:rsidR="00ED2E54" w:rsidRDefault="00ED2E54" w:rsidP="00ED2E54">
      <w:pPr>
        <w:pStyle w:val="a7"/>
        <w:rPr>
          <w:sz w:val="32"/>
          <w:szCs w:val="32"/>
        </w:rPr>
      </w:pPr>
      <w:r>
        <w:rPr>
          <w:sz w:val="32"/>
          <w:szCs w:val="32"/>
        </w:rPr>
        <w:t>Посчитайте от 10 до 1.</w:t>
      </w:r>
      <w:proofErr w:type="gramStart"/>
      <w:r>
        <w:rPr>
          <w:sz w:val="32"/>
          <w:szCs w:val="32"/>
        </w:rPr>
        <w:t xml:space="preserve">( </w:t>
      </w:r>
      <w:proofErr w:type="gramEnd"/>
      <w:r>
        <w:rPr>
          <w:sz w:val="32"/>
          <w:szCs w:val="32"/>
        </w:rPr>
        <w:t>по цепочке)</w:t>
      </w:r>
    </w:p>
    <w:p w:rsidR="00ED2E54" w:rsidRDefault="00ED2E54" w:rsidP="00ED2E54">
      <w:pPr>
        <w:pStyle w:val="a7"/>
        <w:rPr>
          <w:sz w:val="32"/>
          <w:szCs w:val="32"/>
        </w:rPr>
      </w:pPr>
      <w:r>
        <w:rPr>
          <w:sz w:val="32"/>
          <w:szCs w:val="32"/>
        </w:rPr>
        <w:t xml:space="preserve">Посчитайте от 1 до 20 </w:t>
      </w:r>
      <w:proofErr w:type="gramStart"/>
      <w:r>
        <w:rPr>
          <w:sz w:val="32"/>
          <w:szCs w:val="32"/>
        </w:rPr>
        <w:t xml:space="preserve">( </w:t>
      </w:r>
      <w:proofErr w:type="gramEnd"/>
      <w:r>
        <w:rPr>
          <w:sz w:val="32"/>
          <w:szCs w:val="32"/>
        </w:rPr>
        <w:t>по цепочке)</w:t>
      </w:r>
    </w:p>
    <w:p w:rsidR="00ED2E54" w:rsidRDefault="00ED2E54" w:rsidP="00ED2E54">
      <w:pPr>
        <w:pStyle w:val="a7"/>
        <w:rPr>
          <w:sz w:val="32"/>
          <w:szCs w:val="32"/>
        </w:rPr>
      </w:pPr>
      <w:r>
        <w:rPr>
          <w:sz w:val="32"/>
          <w:szCs w:val="32"/>
        </w:rPr>
        <w:t>Кто может посчитать от 20 до 10?</w:t>
      </w:r>
    </w:p>
    <w:p w:rsidR="00ED2E54" w:rsidRDefault="00ED2E54" w:rsidP="00ED2E54">
      <w:pPr>
        <w:pStyle w:val="a7"/>
        <w:rPr>
          <w:sz w:val="32"/>
          <w:szCs w:val="32"/>
        </w:rPr>
      </w:pPr>
      <w:r>
        <w:rPr>
          <w:sz w:val="32"/>
          <w:szCs w:val="32"/>
        </w:rPr>
        <w:t xml:space="preserve">За правильно выполненные задания медвежата подарили нам снежинку.                     </w:t>
      </w:r>
    </w:p>
    <w:p w:rsidR="00ED2E54" w:rsidRDefault="00ED2E54" w:rsidP="003F093F">
      <w:pPr>
        <w:pStyle w:val="a7"/>
        <w:rPr>
          <w:sz w:val="32"/>
          <w:szCs w:val="32"/>
        </w:rPr>
      </w:pPr>
      <w:r>
        <w:rPr>
          <w:sz w:val="32"/>
          <w:szCs w:val="32"/>
        </w:rPr>
        <w:t xml:space="preserve">    На доске </w:t>
      </w:r>
      <w:r w:rsidR="001C6AE1" w:rsidRPr="0070453C">
        <w:rPr>
          <w:color w:val="00B050"/>
          <w:sz w:val="32"/>
          <w:szCs w:val="32"/>
        </w:rPr>
        <w:t>*</w:t>
      </w:r>
    </w:p>
    <w:p w:rsidR="00ED2E54" w:rsidRDefault="00ED2E54" w:rsidP="003F093F">
      <w:pPr>
        <w:pStyle w:val="a7"/>
        <w:rPr>
          <w:sz w:val="32"/>
          <w:szCs w:val="32"/>
        </w:rPr>
      </w:pPr>
      <w:r>
        <w:rPr>
          <w:sz w:val="32"/>
          <w:szCs w:val="32"/>
        </w:rPr>
        <w:t>2.Игра « Молчанка».</w:t>
      </w:r>
    </w:p>
    <w:p w:rsidR="00ED2E54" w:rsidRDefault="00ED2E54" w:rsidP="003F093F">
      <w:pPr>
        <w:pStyle w:val="a7"/>
        <w:rPr>
          <w:sz w:val="32"/>
          <w:szCs w:val="32"/>
        </w:rPr>
      </w:pPr>
      <w:r>
        <w:rPr>
          <w:sz w:val="32"/>
          <w:szCs w:val="32"/>
        </w:rPr>
        <w:t>Покажите на счётных блокнотах</w:t>
      </w:r>
    </w:p>
    <w:p w:rsidR="00ED2E54" w:rsidRDefault="00ED2E54" w:rsidP="003F093F">
      <w:pPr>
        <w:pStyle w:val="a7"/>
        <w:rPr>
          <w:sz w:val="32"/>
          <w:szCs w:val="32"/>
        </w:rPr>
      </w:pPr>
      <w:r>
        <w:rPr>
          <w:sz w:val="32"/>
          <w:szCs w:val="32"/>
        </w:rPr>
        <w:t>- предыдущее числу 8</w:t>
      </w:r>
    </w:p>
    <w:p w:rsidR="00ED2E54" w:rsidRDefault="00ED2E54" w:rsidP="003F093F">
      <w:pPr>
        <w:pStyle w:val="a7"/>
        <w:rPr>
          <w:sz w:val="32"/>
          <w:szCs w:val="32"/>
        </w:rPr>
      </w:pPr>
      <w:r>
        <w:rPr>
          <w:sz w:val="32"/>
          <w:szCs w:val="32"/>
        </w:rPr>
        <w:lastRenderedPageBreak/>
        <w:t>-соседей числа 6</w:t>
      </w:r>
    </w:p>
    <w:p w:rsidR="00ED2E54" w:rsidRDefault="00ED2E54" w:rsidP="003F093F">
      <w:pPr>
        <w:pStyle w:val="a7"/>
        <w:rPr>
          <w:sz w:val="32"/>
          <w:szCs w:val="32"/>
        </w:rPr>
      </w:pPr>
      <w:r>
        <w:rPr>
          <w:sz w:val="32"/>
          <w:szCs w:val="32"/>
        </w:rPr>
        <w:t>-число, на 1 больше 7</w:t>
      </w:r>
    </w:p>
    <w:p w:rsidR="00ED2E54" w:rsidRDefault="00ED2E54" w:rsidP="003F093F">
      <w:pPr>
        <w:pStyle w:val="a7"/>
        <w:rPr>
          <w:sz w:val="32"/>
          <w:szCs w:val="32"/>
        </w:rPr>
      </w:pPr>
      <w:r>
        <w:rPr>
          <w:sz w:val="32"/>
          <w:szCs w:val="32"/>
        </w:rPr>
        <w:t>-последующее за числом 5</w:t>
      </w:r>
    </w:p>
    <w:p w:rsidR="00ED2E54" w:rsidRDefault="00ED2E54" w:rsidP="003F093F">
      <w:pPr>
        <w:pStyle w:val="a7"/>
        <w:rPr>
          <w:sz w:val="32"/>
          <w:szCs w:val="32"/>
        </w:rPr>
      </w:pPr>
      <w:r>
        <w:rPr>
          <w:sz w:val="32"/>
          <w:szCs w:val="32"/>
        </w:rPr>
        <w:t>-на 1 меньше 10.</w:t>
      </w:r>
      <w:r w:rsidR="001C6AE1" w:rsidRPr="0070453C">
        <w:rPr>
          <w:color w:val="00B050"/>
          <w:sz w:val="32"/>
          <w:szCs w:val="32"/>
        </w:rPr>
        <w:t>*</w:t>
      </w:r>
    </w:p>
    <w:p w:rsidR="003D6A3F" w:rsidRDefault="000D1CAF" w:rsidP="003F093F">
      <w:pPr>
        <w:pStyle w:val="a7"/>
        <w:rPr>
          <w:sz w:val="32"/>
          <w:szCs w:val="32"/>
        </w:rPr>
      </w:pPr>
      <w:r>
        <w:rPr>
          <w:sz w:val="32"/>
          <w:szCs w:val="32"/>
        </w:rPr>
        <w:t xml:space="preserve">3. Поселим жильцов на этажах домиков.     </w:t>
      </w:r>
      <w:r w:rsidR="003D6A3F">
        <w:rPr>
          <w:sz w:val="32"/>
          <w:szCs w:val="32"/>
        </w:rPr>
        <w:t xml:space="preserve">     На доске</w:t>
      </w:r>
    </w:p>
    <w:p w:rsidR="000D1CAF" w:rsidRDefault="000D1CAF" w:rsidP="003F093F">
      <w:pPr>
        <w:pStyle w:val="a7"/>
        <w:rPr>
          <w:sz w:val="32"/>
          <w:szCs w:val="32"/>
        </w:rPr>
      </w:pPr>
    </w:p>
    <w:tbl>
      <w:tblPr>
        <w:tblStyle w:val="a8"/>
        <w:tblW w:w="0" w:type="auto"/>
        <w:tblInd w:w="720" w:type="dxa"/>
        <w:tblLook w:val="04A0"/>
      </w:tblPr>
      <w:tblGrid>
        <w:gridCol w:w="1515"/>
        <w:gridCol w:w="1701"/>
      </w:tblGrid>
      <w:tr w:rsidR="000D1CAF" w:rsidTr="000D1CAF">
        <w:tc>
          <w:tcPr>
            <w:tcW w:w="1515" w:type="dxa"/>
          </w:tcPr>
          <w:p w:rsidR="000D1CAF" w:rsidRDefault="000D1CAF" w:rsidP="003F093F">
            <w:pPr>
              <w:pStyle w:val="a7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5</w:t>
            </w:r>
          </w:p>
        </w:tc>
        <w:tc>
          <w:tcPr>
            <w:tcW w:w="1701" w:type="dxa"/>
          </w:tcPr>
          <w:p w:rsidR="000D1CAF" w:rsidRDefault="000D1CAF" w:rsidP="003F093F">
            <w:pPr>
              <w:pStyle w:val="a7"/>
              <w:ind w:left="0"/>
              <w:rPr>
                <w:sz w:val="32"/>
                <w:szCs w:val="32"/>
              </w:rPr>
            </w:pPr>
          </w:p>
        </w:tc>
      </w:tr>
      <w:tr w:rsidR="000D1CAF" w:rsidTr="000D1CAF">
        <w:tc>
          <w:tcPr>
            <w:tcW w:w="1515" w:type="dxa"/>
          </w:tcPr>
          <w:p w:rsidR="000D1CAF" w:rsidRDefault="000D1CAF" w:rsidP="003F093F">
            <w:pPr>
              <w:pStyle w:val="a7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0D1CAF" w:rsidRDefault="000D1CAF" w:rsidP="003F093F">
            <w:pPr>
              <w:pStyle w:val="a7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*</w:t>
            </w:r>
          </w:p>
        </w:tc>
      </w:tr>
      <w:tr w:rsidR="000D1CAF" w:rsidTr="000D1CAF">
        <w:tc>
          <w:tcPr>
            <w:tcW w:w="1515" w:type="dxa"/>
          </w:tcPr>
          <w:p w:rsidR="000D1CAF" w:rsidRDefault="000D1CAF" w:rsidP="003F093F">
            <w:pPr>
              <w:pStyle w:val="a7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*</w:t>
            </w:r>
          </w:p>
        </w:tc>
        <w:tc>
          <w:tcPr>
            <w:tcW w:w="1701" w:type="dxa"/>
          </w:tcPr>
          <w:p w:rsidR="000D1CAF" w:rsidRDefault="000D1CAF" w:rsidP="003F093F">
            <w:pPr>
              <w:pStyle w:val="a7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</w:tr>
      <w:tr w:rsidR="000D1CAF" w:rsidTr="000D1CAF">
        <w:tc>
          <w:tcPr>
            <w:tcW w:w="1515" w:type="dxa"/>
          </w:tcPr>
          <w:p w:rsidR="000D1CAF" w:rsidRDefault="000D1CAF" w:rsidP="003F093F">
            <w:pPr>
              <w:pStyle w:val="a7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701" w:type="dxa"/>
          </w:tcPr>
          <w:p w:rsidR="000D1CAF" w:rsidRDefault="000D1CAF" w:rsidP="003F093F">
            <w:pPr>
              <w:pStyle w:val="a7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*</w:t>
            </w:r>
          </w:p>
        </w:tc>
      </w:tr>
      <w:tr w:rsidR="000D1CAF" w:rsidTr="000D1CAF">
        <w:tc>
          <w:tcPr>
            <w:tcW w:w="1515" w:type="dxa"/>
          </w:tcPr>
          <w:p w:rsidR="000D1CAF" w:rsidRDefault="000D1CAF" w:rsidP="003F093F">
            <w:pPr>
              <w:pStyle w:val="a7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*</w:t>
            </w:r>
          </w:p>
        </w:tc>
        <w:tc>
          <w:tcPr>
            <w:tcW w:w="1701" w:type="dxa"/>
          </w:tcPr>
          <w:p w:rsidR="000D1CAF" w:rsidRDefault="000D1CAF" w:rsidP="003F093F">
            <w:pPr>
              <w:pStyle w:val="a7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*</w:t>
            </w:r>
          </w:p>
        </w:tc>
      </w:tr>
    </w:tbl>
    <w:p w:rsidR="000D1CAF" w:rsidRPr="000D1CAF" w:rsidRDefault="000D1CAF" w:rsidP="000D1CAF">
      <w:pPr>
        <w:rPr>
          <w:sz w:val="32"/>
          <w:szCs w:val="32"/>
        </w:rPr>
      </w:pPr>
    </w:p>
    <w:tbl>
      <w:tblPr>
        <w:tblStyle w:val="a8"/>
        <w:tblW w:w="0" w:type="auto"/>
        <w:tblLook w:val="04A0"/>
      </w:tblPr>
      <w:tblGrid>
        <w:gridCol w:w="2235"/>
        <w:gridCol w:w="1701"/>
      </w:tblGrid>
      <w:tr w:rsidR="000D1CAF" w:rsidTr="000D1CAF">
        <w:trPr>
          <w:trHeight w:val="486"/>
        </w:trPr>
        <w:tc>
          <w:tcPr>
            <w:tcW w:w="2235" w:type="dxa"/>
          </w:tcPr>
          <w:p w:rsidR="000D1CAF" w:rsidRPr="000D1CAF" w:rsidRDefault="000D1CAF" w:rsidP="000D1CAF">
            <w:pPr>
              <w:rPr>
                <w:b/>
                <w:sz w:val="32"/>
                <w:szCs w:val="32"/>
              </w:rPr>
            </w:pPr>
            <w:r w:rsidRPr="000D1CAF">
              <w:rPr>
                <w:b/>
                <w:sz w:val="32"/>
                <w:szCs w:val="32"/>
              </w:rPr>
              <w:t xml:space="preserve">                     6</w:t>
            </w:r>
          </w:p>
        </w:tc>
        <w:tc>
          <w:tcPr>
            <w:tcW w:w="1701" w:type="dxa"/>
          </w:tcPr>
          <w:p w:rsidR="000D1CAF" w:rsidRDefault="000D1CAF" w:rsidP="000D1CAF">
            <w:pPr>
              <w:rPr>
                <w:sz w:val="32"/>
                <w:szCs w:val="32"/>
              </w:rPr>
            </w:pPr>
          </w:p>
        </w:tc>
      </w:tr>
      <w:tr w:rsidR="000D1CAF" w:rsidTr="000D1CAF">
        <w:tc>
          <w:tcPr>
            <w:tcW w:w="2235" w:type="dxa"/>
          </w:tcPr>
          <w:p w:rsidR="000D1CAF" w:rsidRDefault="000D1CAF" w:rsidP="000D1CA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*</w:t>
            </w:r>
          </w:p>
        </w:tc>
        <w:tc>
          <w:tcPr>
            <w:tcW w:w="1701" w:type="dxa"/>
          </w:tcPr>
          <w:p w:rsidR="000D1CAF" w:rsidRDefault="000D1CAF" w:rsidP="000D1CA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0D1CAF" w:rsidTr="000D1CAF">
        <w:tc>
          <w:tcPr>
            <w:tcW w:w="2235" w:type="dxa"/>
          </w:tcPr>
          <w:p w:rsidR="000D1CAF" w:rsidRDefault="000D1CAF" w:rsidP="000D1CA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*</w:t>
            </w:r>
          </w:p>
        </w:tc>
        <w:tc>
          <w:tcPr>
            <w:tcW w:w="1701" w:type="dxa"/>
          </w:tcPr>
          <w:p w:rsidR="000D1CAF" w:rsidRDefault="000D1CAF" w:rsidP="000D1CA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</w:tr>
      <w:tr w:rsidR="000D1CAF" w:rsidTr="000D1CAF">
        <w:tc>
          <w:tcPr>
            <w:tcW w:w="2235" w:type="dxa"/>
          </w:tcPr>
          <w:p w:rsidR="000D1CAF" w:rsidRDefault="000D1CAF" w:rsidP="000D1CA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701" w:type="dxa"/>
          </w:tcPr>
          <w:p w:rsidR="000D1CAF" w:rsidRDefault="000D1CAF" w:rsidP="000D1CA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*</w:t>
            </w:r>
          </w:p>
        </w:tc>
      </w:tr>
      <w:tr w:rsidR="000D1CAF" w:rsidTr="000D1CAF">
        <w:tc>
          <w:tcPr>
            <w:tcW w:w="2235" w:type="dxa"/>
          </w:tcPr>
          <w:p w:rsidR="000D1CAF" w:rsidRDefault="000D1CAF" w:rsidP="000D1CA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*</w:t>
            </w:r>
          </w:p>
        </w:tc>
        <w:tc>
          <w:tcPr>
            <w:tcW w:w="1701" w:type="dxa"/>
          </w:tcPr>
          <w:p w:rsidR="000D1CAF" w:rsidRDefault="000D1CAF" w:rsidP="000D1CA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</w:tr>
      <w:tr w:rsidR="000D1CAF" w:rsidTr="000D1CAF">
        <w:tc>
          <w:tcPr>
            <w:tcW w:w="2235" w:type="dxa"/>
          </w:tcPr>
          <w:p w:rsidR="000D1CAF" w:rsidRDefault="000D1CAF" w:rsidP="000D1CA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*</w:t>
            </w:r>
          </w:p>
        </w:tc>
        <w:tc>
          <w:tcPr>
            <w:tcW w:w="1701" w:type="dxa"/>
          </w:tcPr>
          <w:p w:rsidR="000D1CAF" w:rsidRDefault="000D1CAF" w:rsidP="000D1CA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*</w:t>
            </w:r>
          </w:p>
        </w:tc>
      </w:tr>
    </w:tbl>
    <w:p w:rsidR="000D1CAF" w:rsidRPr="0070453C" w:rsidRDefault="001C6AE1" w:rsidP="000D1CAF">
      <w:pPr>
        <w:rPr>
          <w:color w:val="00B050"/>
          <w:sz w:val="32"/>
          <w:szCs w:val="32"/>
        </w:rPr>
      </w:pPr>
      <w:r w:rsidRPr="0070453C">
        <w:rPr>
          <w:color w:val="00B050"/>
          <w:sz w:val="32"/>
          <w:szCs w:val="32"/>
        </w:rPr>
        <w:t xml:space="preserve">                                                                                                                         *</w:t>
      </w:r>
    </w:p>
    <w:p w:rsidR="003D6A3F" w:rsidRDefault="003D6A3F" w:rsidP="000D1CAF">
      <w:pPr>
        <w:rPr>
          <w:sz w:val="32"/>
          <w:szCs w:val="32"/>
        </w:rPr>
      </w:pPr>
      <w:r>
        <w:rPr>
          <w:sz w:val="32"/>
          <w:szCs w:val="32"/>
        </w:rPr>
        <w:t>4.Поставьте нужный знак                         Таблички.</w:t>
      </w:r>
    </w:p>
    <w:p w:rsidR="003D6A3F" w:rsidRDefault="003D6A3F" w:rsidP="000D1CAF">
      <w:pPr>
        <w:rPr>
          <w:sz w:val="32"/>
          <w:szCs w:val="32"/>
        </w:rPr>
      </w:pPr>
      <w:r w:rsidRPr="003D6A3F">
        <w:rPr>
          <w:sz w:val="32"/>
          <w:szCs w:val="32"/>
        </w:rPr>
        <w:t>&lt;,&gt;</w:t>
      </w:r>
      <w:r>
        <w:rPr>
          <w:sz w:val="32"/>
          <w:szCs w:val="32"/>
        </w:rPr>
        <w:t>или = и объясните.</w:t>
      </w:r>
    </w:p>
    <w:p w:rsidR="003D6A3F" w:rsidRPr="0070453C" w:rsidRDefault="003D6A3F" w:rsidP="000D1CAF">
      <w:pPr>
        <w:rPr>
          <w:color w:val="00B050"/>
          <w:sz w:val="32"/>
          <w:szCs w:val="32"/>
        </w:rPr>
      </w:pPr>
      <w:r>
        <w:rPr>
          <w:sz w:val="32"/>
          <w:szCs w:val="32"/>
        </w:rPr>
        <w:t xml:space="preserve">7*2                         </w:t>
      </w:r>
      <w:proofErr w:type="gramStart"/>
      <w:r w:rsidRPr="0070453C">
        <w:rPr>
          <w:color w:val="00B050"/>
          <w:sz w:val="32"/>
          <w:szCs w:val="32"/>
        </w:rPr>
        <w:t xml:space="preserve">( </w:t>
      </w:r>
      <w:proofErr w:type="gramEnd"/>
      <w:r w:rsidRPr="0070453C">
        <w:rPr>
          <w:color w:val="00B050"/>
          <w:sz w:val="32"/>
          <w:szCs w:val="32"/>
        </w:rPr>
        <w:t xml:space="preserve">7 больше 2, т.к. в ряду чисел 7 </w:t>
      </w:r>
    </w:p>
    <w:p w:rsidR="003D6A3F" w:rsidRDefault="003D6A3F" w:rsidP="000D1CAF">
      <w:pPr>
        <w:rPr>
          <w:sz w:val="32"/>
          <w:szCs w:val="32"/>
        </w:rPr>
      </w:pPr>
      <w:r>
        <w:rPr>
          <w:sz w:val="32"/>
          <w:szCs w:val="32"/>
        </w:rPr>
        <w:t xml:space="preserve">3*5                         </w:t>
      </w:r>
      <w:r w:rsidRPr="0070453C">
        <w:rPr>
          <w:color w:val="00B050"/>
          <w:sz w:val="32"/>
          <w:szCs w:val="32"/>
        </w:rPr>
        <w:t>дальше от 0 , чем 2)</w:t>
      </w:r>
    </w:p>
    <w:p w:rsidR="00011991" w:rsidRDefault="003D6A3F" w:rsidP="000D1CAF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2*3                   (</w:t>
      </w:r>
      <w:r w:rsidRPr="0070453C">
        <w:rPr>
          <w:color w:val="00B050"/>
          <w:sz w:val="32"/>
          <w:szCs w:val="32"/>
        </w:rPr>
        <w:t>5 =5 т.к. от перестановки чисел результат не меняется</w:t>
      </w:r>
      <w:proofErr w:type="gramEnd"/>
    </w:p>
    <w:p w:rsidR="00011991" w:rsidRDefault="00011991" w:rsidP="000D1CAF">
      <w:pPr>
        <w:rPr>
          <w:sz w:val="32"/>
          <w:szCs w:val="32"/>
        </w:rPr>
      </w:pPr>
      <w:r>
        <w:rPr>
          <w:sz w:val="32"/>
          <w:szCs w:val="32"/>
        </w:rPr>
        <w:t xml:space="preserve">Как называется такой закон сложения?  </w:t>
      </w:r>
    </w:p>
    <w:p w:rsidR="00D36376" w:rsidRDefault="00011991" w:rsidP="000D1CAF">
      <w:pPr>
        <w:rPr>
          <w:sz w:val="32"/>
          <w:szCs w:val="32"/>
        </w:rPr>
      </w:pPr>
      <w:r w:rsidRPr="0070453C">
        <w:rPr>
          <w:color w:val="00B050"/>
          <w:sz w:val="32"/>
          <w:szCs w:val="32"/>
        </w:rPr>
        <w:t>Переместительный.</w:t>
      </w:r>
      <w:r w:rsidR="001C6AE1" w:rsidRPr="0070453C">
        <w:rPr>
          <w:color w:val="00B050"/>
          <w:sz w:val="32"/>
          <w:szCs w:val="32"/>
        </w:rPr>
        <w:t xml:space="preserve">          *</w:t>
      </w:r>
    </w:p>
    <w:p w:rsidR="00D36376" w:rsidRDefault="00D36376" w:rsidP="000D1CAF">
      <w:pPr>
        <w:rPr>
          <w:sz w:val="32"/>
          <w:szCs w:val="32"/>
        </w:rPr>
      </w:pPr>
      <w:r>
        <w:rPr>
          <w:sz w:val="32"/>
          <w:szCs w:val="32"/>
        </w:rPr>
        <w:t>5. Послушайте и решите задачи в стихах.</w:t>
      </w:r>
    </w:p>
    <w:p w:rsidR="00D36376" w:rsidRPr="0070453C" w:rsidRDefault="00D36376" w:rsidP="005D74A7">
      <w:pPr>
        <w:pStyle w:val="a7"/>
        <w:numPr>
          <w:ilvl w:val="0"/>
          <w:numId w:val="6"/>
        </w:numPr>
        <w:rPr>
          <w:i/>
          <w:sz w:val="32"/>
          <w:szCs w:val="32"/>
        </w:rPr>
      </w:pPr>
      <w:r w:rsidRPr="0070453C">
        <w:rPr>
          <w:i/>
          <w:sz w:val="32"/>
          <w:szCs w:val="32"/>
        </w:rPr>
        <w:t>Дарит бабушка- лисица</w:t>
      </w:r>
    </w:p>
    <w:p w:rsidR="00D36376" w:rsidRPr="0070453C" w:rsidRDefault="00D36376" w:rsidP="000D1CAF">
      <w:pPr>
        <w:rPr>
          <w:i/>
          <w:sz w:val="32"/>
          <w:szCs w:val="32"/>
        </w:rPr>
      </w:pPr>
      <w:r w:rsidRPr="0070453C">
        <w:rPr>
          <w:i/>
          <w:sz w:val="32"/>
          <w:szCs w:val="32"/>
        </w:rPr>
        <w:t>Трём внучатам рукавицы:</w:t>
      </w:r>
    </w:p>
    <w:p w:rsidR="00D36376" w:rsidRPr="0070453C" w:rsidRDefault="00D36376" w:rsidP="000D1CAF">
      <w:pPr>
        <w:rPr>
          <w:i/>
          <w:sz w:val="32"/>
          <w:szCs w:val="32"/>
        </w:rPr>
      </w:pPr>
      <w:r w:rsidRPr="0070453C">
        <w:rPr>
          <w:i/>
          <w:sz w:val="32"/>
          <w:szCs w:val="32"/>
        </w:rPr>
        <w:lastRenderedPageBreak/>
        <w:t>- это вам на зиму, внуки,</w:t>
      </w:r>
    </w:p>
    <w:p w:rsidR="00D36376" w:rsidRPr="0070453C" w:rsidRDefault="00D36376" w:rsidP="000D1CAF">
      <w:pPr>
        <w:rPr>
          <w:i/>
          <w:sz w:val="32"/>
          <w:szCs w:val="32"/>
        </w:rPr>
      </w:pPr>
      <w:r w:rsidRPr="0070453C">
        <w:rPr>
          <w:i/>
          <w:sz w:val="32"/>
          <w:szCs w:val="32"/>
        </w:rPr>
        <w:t>Рукавичек по две штуки.</w:t>
      </w:r>
    </w:p>
    <w:p w:rsidR="005D74A7" w:rsidRPr="0070453C" w:rsidRDefault="005D74A7" w:rsidP="000D1CAF">
      <w:pPr>
        <w:rPr>
          <w:i/>
          <w:sz w:val="32"/>
          <w:szCs w:val="32"/>
        </w:rPr>
      </w:pPr>
      <w:r w:rsidRPr="0070453C">
        <w:rPr>
          <w:i/>
          <w:sz w:val="32"/>
          <w:szCs w:val="32"/>
        </w:rPr>
        <w:t>Б</w:t>
      </w:r>
      <w:r w:rsidR="00D36376" w:rsidRPr="0070453C">
        <w:rPr>
          <w:i/>
          <w:sz w:val="32"/>
          <w:szCs w:val="32"/>
        </w:rPr>
        <w:t>ерегите</w:t>
      </w:r>
      <w:r w:rsidRPr="0070453C">
        <w:rPr>
          <w:i/>
          <w:sz w:val="32"/>
          <w:szCs w:val="32"/>
        </w:rPr>
        <w:t>, не теряйте.</w:t>
      </w:r>
    </w:p>
    <w:p w:rsidR="005D74A7" w:rsidRPr="0070453C" w:rsidRDefault="005D74A7" w:rsidP="000D1CAF">
      <w:pPr>
        <w:rPr>
          <w:i/>
          <w:sz w:val="32"/>
          <w:szCs w:val="32"/>
        </w:rPr>
      </w:pPr>
      <w:r w:rsidRPr="0070453C">
        <w:rPr>
          <w:i/>
          <w:sz w:val="32"/>
          <w:szCs w:val="32"/>
        </w:rPr>
        <w:t>Сколько  всех, пересчитайте.</w:t>
      </w:r>
    </w:p>
    <w:p w:rsidR="005D74A7" w:rsidRPr="0070453C" w:rsidRDefault="005D74A7" w:rsidP="000D1CAF">
      <w:pPr>
        <w:rPr>
          <w:color w:val="00B050"/>
          <w:sz w:val="32"/>
          <w:szCs w:val="32"/>
        </w:rPr>
      </w:pPr>
      <w:r w:rsidRPr="0070453C">
        <w:rPr>
          <w:i/>
          <w:sz w:val="32"/>
          <w:szCs w:val="32"/>
        </w:rPr>
        <w:t>Как считали?</w:t>
      </w:r>
      <w:r w:rsidRPr="0070453C">
        <w:rPr>
          <w:color w:val="00B050"/>
          <w:sz w:val="32"/>
          <w:szCs w:val="32"/>
        </w:rPr>
        <w:t>Каждой лисичке бабушка подарила</w:t>
      </w:r>
    </w:p>
    <w:p w:rsidR="005D74A7" w:rsidRPr="0070453C" w:rsidRDefault="005D74A7" w:rsidP="005D74A7">
      <w:pPr>
        <w:pStyle w:val="a7"/>
        <w:rPr>
          <w:color w:val="00B050"/>
          <w:sz w:val="32"/>
          <w:szCs w:val="32"/>
        </w:rPr>
      </w:pPr>
      <w:r w:rsidRPr="0070453C">
        <w:rPr>
          <w:color w:val="00B050"/>
          <w:sz w:val="32"/>
          <w:szCs w:val="32"/>
        </w:rPr>
        <w:t xml:space="preserve">                                                                2 рукавички, а лисят 3. Можно </w:t>
      </w:r>
    </w:p>
    <w:p w:rsidR="003D6A3F" w:rsidRPr="0070453C" w:rsidRDefault="005D74A7" w:rsidP="000D1CAF">
      <w:pPr>
        <w:rPr>
          <w:color w:val="00B050"/>
          <w:sz w:val="32"/>
          <w:szCs w:val="32"/>
        </w:rPr>
      </w:pPr>
      <w:r w:rsidRPr="0070453C">
        <w:rPr>
          <w:color w:val="00B050"/>
          <w:sz w:val="32"/>
          <w:szCs w:val="32"/>
        </w:rPr>
        <w:t xml:space="preserve">                                                                       Сосчитать 1,2 у одной, 3, 4 у второй,</w:t>
      </w:r>
    </w:p>
    <w:p w:rsidR="003D6A3F" w:rsidRPr="0070453C" w:rsidRDefault="005D74A7" w:rsidP="003D6A3F">
      <w:pPr>
        <w:rPr>
          <w:color w:val="00B050"/>
          <w:sz w:val="32"/>
          <w:szCs w:val="32"/>
        </w:rPr>
      </w:pPr>
      <w:r w:rsidRPr="0070453C">
        <w:rPr>
          <w:color w:val="00B050"/>
          <w:sz w:val="32"/>
          <w:szCs w:val="32"/>
        </w:rPr>
        <w:t xml:space="preserve">                                                                           5,6 у третьей. Получается 6.</w:t>
      </w:r>
    </w:p>
    <w:p w:rsidR="000D1CAF" w:rsidRPr="0070453C" w:rsidRDefault="005D74A7" w:rsidP="000D1CAF">
      <w:pPr>
        <w:rPr>
          <w:color w:val="00B050"/>
          <w:sz w:val="32"/>
          <w:szCs w:val="32"/>
        </w:rPr>
      </w:pPr>
      <w:r w:rsidRPr="0070453C">
        <w:rPr>
          <w:color w:val="00B050"/>
          <w:sz w:val="32"/>
          <w:szCs w:val="32"/>
        </w:rPr>
        <w:t xml:space="preserve">                                                                          Можно сосчитать по 2.</w:t>
      </w:r>
    </w:p>
    <w:p w:rsidR="003F093F" w:rsidRPr="0070453C" w:rsidRDefault="005D74A7" w:rsidP="003F093F">
      <w:pPr>
        <w:pStyle w:val="a7"/>
        <w:rPr>
          <w:color w:val="00B050"/>
          <w:sz w:val="32"/>
          <w:szCs w:val="32"/>
        </w:rPr>
      </w:pPr>
      <w:r w:rsidRPr="0070453C">
        <w:rPr>
          <w:color w:val="00B050"/>
          <w:sz w:val="32"/>
          <w:szCs w:val="32"/>
        </w:rPr>
        <w:t xml:space="preserve">                                                                 2прибавить 2 получится 4, к 4 </w:t>
      </w:r>
    </w:p>
    <w:p w:rsidR="003F093F" w:rsidRPr="0070453C" w:rsidRDefault="005D74A7" w:rsidP="003F093F">
      <w:pPr>
        <w:pStyle w:val="a7"/>
        <w:rPr>
          <w:color w:val="00B050"/>
          <w:sz w:val="32"/>
          <w:szCs w:val="32"/>
        </w:rPr>
      </w:pPr>
      <w:r w:rsidRPr="0070453C">
        <w:rPr>
          <w:color w:val="00B050"/>
          <w:sz w:val="32"/>
          <w:szCs w:val="32"/>
        </w:rPr>
        <w:t xml:space="preserve">                                                                 Прибавить 2 получится 6.</w:t>
      </w:r>
    </w:p>
    <w:p w:rsidR="005D74A7" w:rsidRPr="0070453C" w:rsidRDefault="005D74A7" w:rsidP="003F093F">
      <w:pPr>
        <w:pStyle w:val="a7"/>
        <w:rPr>
          <w:color w:val="00B050"/>
          <w:sz w:val="32"/>
          <w:szCs w:val="32"/>
        </w:rPr>
      </w:pPr>
      <w:r>
        <w:rPr>
          <w:sz w:val="32"/>
          <w:szCs w:val="32"/>
        </w:rPr>
        <w:t>Молодцы, ребята</w:t>
      </w:r>
      <w:r w:rsidRPr="0070453C">
        <w:rPr>
          <w:color w:val="00B050"/>
          <w:sz w:val="32"/>
          <w:szCs w:val="32"/>
        </w:rPr>
        <w:t>.</w:t>
      </w:r>
      <w:r w:rsidR="001C6AE1" w:rsidRPr="0070453C">
        <w:rPr>
          <w:color w:val="00B050"/>
          <w:sz w:val="32"/>
          <w:szCs w:val="32"/>
        </w:rPr>
        <w:t xml:space="preserve">                                                                      *</w:t>
      </w:r>
    </w:p>
    <w:p w:rsidR="005D74A7" w:rsidRPr="0070453C" w:rsidRDefault="005D74A7" w:rsidP="001C6AE1">
      <w:pPr>
        <w:pStyle w:val="a7"/>
        <w:numPr>
          <w:ilvl w:val="0"/>
          <w:numId w:val="6"/>
        </w:numPr>
        <w:rPr>
          <w:i/>
          <w:sz w:val="32"/>
          <w:szCs w:val="32"/>
        </w:rPr>
      </w:pPr>
      <w:r w:rsidRPr="0070453C">
        <w:rPr>
          <w:i/>
          <w:sz w:val="32"/>
          <w:szCs w:val="32"/>
        </w:rPr>
        <w:t>В снег упал Серёжа,</w:t>
      </w:r>
    </w:p>
    <w:p w:rsidR="005D74A7" w:rsidRPr="0070453C" w:rsidRDefault="005D74A7" w:rsidP="003F093F">
      <w:pPr>
        <w:pStyle w:val="a7"/>
        <w:rPr>
          <w:i/>
          <w:sz w:val="32"/>
          <w:szCs w:val="32"/>
        </w:rPr>
      </w:pPr>
      <w:r w:rsidRPr="0070453C">
        <w:rPr>
          <w:i/>
          <w:sz w:val="32"/>
          <w:szCs w:val="32"/>
        </w:rPr>
        <w:t>Зина и Антоша,</w:t>
      </w:r>
    </w:p>
    <w:p w:rsidR="005D74A7" w:rsidRPr="0070453C" w:rsidRDefault="005D74A7" w:rsidP="003F093F">
      <w:pPr>
        <w:pStyle w:val="a7"/>
        <w:rPr>
          <w:i/>
          <w:sz w:val="32"/>
          <w:szCs w:val="32"/>
        </w:rPr>
      </w:pPr>
      <w:r w:rsidRPr="0070453C">
        <w:rPr>
          <w:i/>
          <w:sz w:val="32"/>
          <w:szCs w:val="32"/>
        </w:rPr>
        <w:t>А за ними Лена,</w:t>
      </w:r>
    </w:p>
    <w:p w:rsidR="005D74A7" w:rsidRPr="0070453C" w:rsidRDefault="005D74A7" w:rsidP="003F093F">
      <w:pPr>
        <w:pStyle w:val="a7"/>
        <w:rPr>
          <w:i/>
          <w:sz w:val="32"/>
          <w:szCs w:val="32"/>
        </w:rPr>
      </w:pPr>
      <w:r w:rsidRPr="0070453C">
        <w:rPr>
          <w:i/>
          <w:sz w:val="32"/>
          <w:szCs w:val="32"/>
        </w:rPr>
        <w:t>Катенька и Гена.</w:t>
      </w:r>
    </w:p>
    <w:p w:rsidR="005D74A7" w:rsidRPr="0070453C" w:rsidRDefault="005D74A7" w:rsidP="003F093F">
      <w:pPr>
        <w:pStyle w:val="a7"/>
        <w:rPr>
          <w:i/>
          <w:sz w:val="32"/>
          <w:szCs w:val="32"/>
        </w:rPr>
      </w:pPr>
      <w:r w:rsidRPr="0070453C">
        <w:rPr>
          <w:i/>
          <w:sz w:val="32"/>
          <w:szCs w:val="32"/>
        </w:rPr>
        <w:t>А потом ещё Игнат.</w:t>
      </w:r>
    </w:p>
    <w:p w:rsidR="005D74A7" w:rsidRPr="0070453C" w:rsidRDefault="005D74A7" w:rsidP="003F093F">
      <w:pPr>
        <w:pStyle w:val="a7"/>
        <w:rPr>
          <w:color w:val="00B050"/>
          <w:sz w:val="32"/>
          <w:szCs w:val="32"/>
        </w:rPr>
      </w:pPr>
      <w:r w:rsidRPr="0070453C">
        <w:rPr>
          <w:i/>
          <w:sz w:val="32"/>
          <w:szCs w:val="32"/>
        </w:rPr>
        <w:t>Сколь в снегу ребят</w:t>
      </w:r>
      <w:r w:rsidRPr="0070453C">
        <w:rPr>
          <w:i/>
          <w:color w:val="00B050"/>
          <w:sz w:val="32"/>
          <w:szCs w:val="32"/>
        </w:rPr>
        <w:t>?</w:t>
      </w:r>
      <w:r w:rsidR="001C6AE1" w:rsidRPr="0070453C">
        <w:rPr>
          <w:color w:val="00B050"/>
          <w:sz w:val="32"/>
          <w:szCs w:val="32"/>
        </w:rPr>
        <w:t>*</w:t>
      </w:r>
    </w:p>
    <w:p w:rsidR="005D74A7" w:rsidRDefault="005D74A7" w:rsidP="003F093F">
      <w:pPr>
        <w:pStyle w:val="a7"/>
        <w:rPr>
          <w:sz w:val="32"/>
          <w:szCs w:val="32"/>
        </w:rPr>
      </w:pPr>
      <w:r>
        <w:rPr>
          <w:sz w:val="32"/>
          <w:szCs w:val="32"/>
        </w:rPr>
        <w:t>6. Посмотрите</w:t>
      </w:r>
      <w:r w:rsidR="004A53B6">
        <w:rPr>
          <w:sz w:val="32"/>
          <w:szCs w:val="32"/>
        </w:rPr>
        <w:t xml:space="preserve"> на доску и скажите, что вы види</w:t>
      </w:r>
      <w:r>
        <w:rPr>
          <w:sz w:val="32"/>
          <w:szCs w:val="32"/>
        </w:rPr>
        <w:t>те.</w:t>
      </w:r>
    </w:p>
    <w:p w:rsidR="005D74A7" w:rsidRDefault="004A53B6" w:rsidP="003F093F">
      <w:pPr>
        <w:pStyle w:val="a7"/>
        <w:rPr>
          <w:sz w:val="32"/>
          <w:szCs w:val="32"/>
        </w:rPr>
      </w:pPr>
      <w:r w:rsidRPr="0070453C">
        <w:rPr>
          <w:color w:val="00B050"/>
          <w:sz w:val="32"/>
          <w:szCs w:val="32"/>
        </w:rPr>
        <w:t xml:space="preserve">       Геометрические фигуры</w:t>
      </w:r>
      <w:r>
        <w:rPr>
          <w:sz w:val="32"/>
          <w:szCs w:val="32"/>
        </w:rPr>
        <w:t>.</w:t>
      </w:r>
    </w:p>
    <w:p w:rsidR="004A53B6" w:rsidRDefault="004A53B6" w:rsidP="003F093F">
      <w:pPr>
        <w:pStyle w:val="a7"/>
        <w:rPr>
          <w:sz w:val="32"/>
          <w:szCs w:val="32"/>
        </w:rPr>
      </w:pPr>
      <w:r>
        <w:rPr>
          <w:sz w:val="32"/>
          <w:szCs w:val="32"/>
        </w:rPr>
        <w:t>Назовите их.</w:t>
      </w:r>
    </w:p>
    <w:p w:rsidR="004A53B6" w:rsidRPr="0070453C" w:rsidRDefault="004A53B6" w:rsidP="003F093F">
      <w:pPr>
        <w:pStyle w:val="a7"/>
        <w:rPr>
          <w:color w:val="00B050"/>
          <w:sz w:val="32"/>
          <w:szCs w:val="32"/>
        </w:rPr>
      </w:pPr>
      <w:r w:rsidRPr="0070453C">
        <w:rPr>
          <w:color w:val="00B050"/>
          <w:sz w:val="32"/>
          <w:szCs w:val="32"/>
        </w:rPr>
        <w:t xml:space="preserve">                                                                            Треугольники, круги,</w:t>
      </w:r>
    </w:p>
    <w:p w:rsidR="004A53B6" w:rsidRPr="0070453C" w:rsidRDefault="004A53B6" w:rsidP="003F093F">
      <w:pPr>
        <w:pStyle w:val="a7"/>
        <w:rPr>
          <w:color w:val="00B050"/>
          <w:sz w:val="32"/>
          <w:szCs w:val="32"/>
        </w:rPr>
      </w:pPr>
      <w:r w:rsidRPr="0070453C">
        <w:rPr>
          <w:color w:val="00B050"/>
          <w:sz w:val="32"/>
          <w:szCs w:val="32"/>
        </w:rPr>
        <w:t xml:space="preserve">                                                                            четырёхугольники.</w:t>
      </w:r>
    </w:p>
    <w:p w:rsidR="003F093F" w:rsidRDefault="003F093F" w:rsidP="003F093F">
      <w:pPr>
        <w:pStyle w:val="a7"/>
        <w:rPr>
          <w:sz w:val="32"/>
          <w:szCs w:val="32"/>
        </w:rPr>
      </w:pPr>
    </w:p>
    <w:p w:rsidR="003F093F" w:rsidRDefault="004A53B6" w:rsidP="003F093F">
      <w:pPr>
        <w:pStyle w:val="a7"/>
        <w:rPr>
          <w:sz w:val="32"/>
          <w:szCs w:val="32"/>
        </w:rPr>
      </w:pPr>
      <w:r>
        <w:rPr>
          <w:sz w:val="32"/>
          <w:szCs w:val="32"/>
        </w:rPr>
        <w:t>На какие группы можно разделить эти геометрические фигуры?</w:t>
      </w:r>
    </w:p>
    <w:p w:rsidR="004A53B6" w:rsidRPr="0070453C" w:rsidRDefault="004A53B6" w:rsidP="003F093F">
      <w:pPr>
        <w:pStyle w:val="a7"/>
        <w:rPr>
          <w:color w:val="00B050"/>
          <w:sz w:val="32"/>
          <w:szCs w:val="32"/>
        </w:rPr>
      </w:pPr>
      <w:r w:rsidRPr="0070453C">
        <w:rPr>
          <w:color w:val="00B050"/>
          <w:sz w:val="32"/>
          <w:szCs w:val="32"/>
        </w:rPr>
        <w:t xml:space="preserve">По цвету: </w:t>
      </w:r>
      <w:proofErr w:type="gramStart"/>
      <w:r w:rsidRPr="0070453C">
        <w:rPr>
          <w:color w:val="00B050"/>
          <w:sz w:val="32"/>
          <w:szCs w:val="32"/>
        </w:rPr>
        <w:t>синие</w:t>
      </w:r>
      <w:proofErr w:type="gramEnd"/>
      <w:r w:rsidRPr="0070453C">
        <w:rPr>
          <w:color w:val="00B050"/>
          <w:sz w:val="32"/>
          <w:szCs w:val="32"/>
        </w:rPr>
        <w:t>, жёлтые,</w:t>
      </w:r>
    </w:p>
    <w:p w:rsidR="003F093F" w:rsidRPr="0070453C" w:rsidRDefault="004A53B6" w:rsidP="003F093F">
      <w:pPr>
        <w:pStyle w:val="a7"/>
        <w:rPr>
          <w:color w:val="00B050"/>
          <w:sz w:val="32"/>
          <w:szCs w:val="32"/>
        </w:rPr>
      </w:pPr>
      <w:r w:rsidRPr="0070453C">
        <w:rPr>
          <w:color w:val="00B050"/>
          <w:sz w:val="32"/>
          <w:szCs w:val="32"/>
        </w:rPr>
        <w:t xml:space="preserve">                                                                          красные.</w:t>
      </w:r>
    </w:p>
    <w:p w:rsidR="003F093F" w:rsidRPr="0070453C" w:rsidRDefault="004A53B6" w:rsidP="003F093F">
      <w:pPr>
        <w:pStyle w:val="a7"/>
        <w:rPr>
          <w:color w:val="00B050"/>
          <w:sz w:val="32"/>
          <w:szCs w:val="32"/>
        </w:rPr>
      </w:pPr>
      <w:r w:rsidRPr="0070453C">
        <w:rPr>
          <w:color w:val="00B050"/>
          <w:sz w:val="32"/>
          <w:szCs w:val="32"/>
        </w:rPr>
        <w:t xml:space="preserve">                                                                          По форме: треугольники, </w:t>
      </w:r>
    </w:p>
    <w:p w:rsidR="003F093F" w:rsidRPr="0070453C" w:rsidRDefault="004A53B6" w:rsidP="003F093F">
      <w:pPr>
        <w:pStyle w:val="a7"/>
        <w:rPr>
          <w:color w:val="00B050"/>
          <w:sz w:val="32"/>
          <w:szCs w:val="32"/>
        </w:rPr>
      </w:pPr>
      <w:r w:rsidRPr="0070453C">
        <w:rPr>
          <w:color w:val="00B050"/>
          <w:sz w:val="32"/>
          <w:szCs w:val="32"/>
        </w:rPr>
        <w:t xml:space="preserve">                                                                             круги, четырёхугольники.</w:t>
      </w:r>
      <w:r w:rsidR="001C6AE1" w:rsidRPr="0070453C">
        <w:rPr>
          <w:color w:val="00B050"/>
          <w:sz w:val="32"/>
          <w:szCs w:val="32"/>
        </w:rPr>
        <w:t xml:space="preserve">  *</w:t>
      </w:r>
    </w:p>
    <w:p w:rsidR="003F093F" w:rsidRDefault="004A53B6" w:rsidP="003F093F">
      <w:pPr>
        <w:pStyle w:val="a7"/>
        <w:rPr>
          <w:sz w:val="32"/>
          <w:szCs w:val="32"/>
        </w:rPr>
      </w:pPr>
      <w:r>
        <w:rPr>
          <w:sz w:val="32"/>
          <w:szCs w:val="32"/>
        </w:rPr>
        <w:t>Мы, ребята, выполнили все задания белых медвежат.</w:t>
      </w:r>
    </w:p>
    <w:p w:rsidR="001C6AE1" w:rsidRDefault="001C6AE1" w:rsidP="003F093F">
      <w:pPr>
        <w:pStyle w:val="a7"/>
        <w:rPr>
          <w:sz w:val="32"/>
          <w:szCs w:val="32"/>
        </w:rPr>
      </w:pPr>
      <w:r>
        <w:rPr>
          <w:sz w:val="32"/>
          <w:szCs w:val="32"/>
        </w:rPr>
        <w:lastRenderedPageBreak/>
        <w:t>Давайте соединим снежинки линией. Как называется эта линия?</w:t>
      </w:r>
    </w:p>
    <w:p w:rsidR="001C6AE1" w:rsidRPr="0070453C" w:rsidRDefault="001C6AE1" w:rsidP="003F093F">
      <w:pPr>
        <w:pStyle w:val="a7"/>
        <w:rPr>
          <w:color w:val="00B050"/>
          <w:sz w:val="32"/>
          <w:szCs w:val="32"/>
        </w:rPr>
      </w:pPr>
      <w:r w:rsidRPr="0070453C">
        <w:rPr>
          <w:color w:val="00B050"/>
          <w:sz w:val="32"/>
          <w:szCs w:val="32"/>
        </w:rPr>
        <w:t xml:space="preserve"> Ломаная.</w:t>
      </w:r>
    </w:p>
    <w:p w:rsidR="001C6AE1" w:rsidRDefault="001C6AE1" w:rsidP="003F093F">
      <w:pPr>
        <w:pStyle w:val="a7"/>
        <w:rPr>
          <w:sz w:val="32"/>
          <w:szCs w:val="32"/>
        </w:rPr>
      </w:pPr>
      <w:r>
        <w:rPr>
          <w:sz w:val="32"/>
          <w:szCs w:val="32"/>
        </w:rPr>
        <w:t>Сколько у неё звеньев?</w:t>
      </w:r>
    </w:p>
    <w:p w:rsidR="001C6AE1" w:rsidRPr="0070453C" w:rsidRDefault="001C6AE1" w:rsidP="003F093F">
      <w:pPr>
        <w:pStyle w:val="a7"/>
        <w:rPr>
          <w:color w:val="00B050"/>
          <w:sz w:val="32"/>
          <w:szCs w:val="32"/>
        </w:rPr>
      </w:pPr>
      <w:r w:rsidRPr="0070453C">
        <w:rPr>
          <w:color w:val="00B050"/>
          <w:sz w:val="32"/>
          <w:szCs w:val="32"/>
        </w:rPr>
        <w:t>Семь.</w:t>
      </w:r>
    </w:p>
    <w:p w:rsidR="001C6AE1" w:rsidRDefault="001C6AE1" w:rsidP="003F093F">
      <w:pPr>
        <w:pStyle w:val="a7"/>
        <w:rPr>
          <w:sz w:val="32"/>
          <w:szCs w:val="32"/>
        </w:rPr>
      </w:pPr>
      <w:r>
        <w:rPr>
          <w:sz w:val="32"/>
          <w:szCs w:val="32"/>
        </w:rPr>
        <w:t>На что похожа эта линия?</w:t>
      </w:r>
    </w:p>
    <w:p w:rsidR="001C6AE1" w:rsidRPr="0070453C" w:rsidRDefault="001C6AE1" w:rsidP="003F093F">
      <w:pPr>
        <w:pStyle w:val="a7"/>
        <w:rPr>
          <w:color w:val="00B050"/>
          <w:sz w:val="32"/>
          <w:szCs w:val="32"/>
        </w:rPr>
      </w:pPr>
      <w:r w:rsidRPr="0070453C">
        <w:rPr>
          <w:color w:val="00B050"/>
          <w:sz w:val="32"/>
          <w:szCs w:val="32"/>
        </w:rPr>
        <w:t xml:space="preserve">                                                                                 На флажок. На ковшик.</w:t>
      </w:r>
    </w:p>
    <w:p w:rsidR="001C6AE1" w:rsidRDefault="001C6AE1" w:rsidP="003F093F">
      <w:pPr>
        <w:pStyle w:val="a7"/>
        <w:rPr>
          <w:sz w:val="32"/>
          <w:szCs w:val="32"/>
        </w:rPr>
      </w:pPr>
      <w:r>
        <w:rPr>
          <w:sz w:val="32"/>
          <w:szCs w:val="32"/>
        </w:rPr>
        <w:t>Кто видел такой ковшик на звёздном небе? Может, кто-то знает, как он называется?</w:t>
      </w:r>
    </w:p>
    <w:p w:rsidR="001C6AE1" w:rsidRPr="0070453C" w:rsidRDefault="001C6AE1" w:rsidP="003F093F">
      <w:pPr>
        <w:pStyle w:val="a7"/>
        <w:rPr>
          <w:color w:val="00B050"/>
          <w:sz w:val="32"/>
          <w:szCs w:val="32"/>
        </w:rPr>
      </w:pPr>
      <w:r w:rsidRPr="0070453C">
        <w:rPr>
          <w:color w:val="00B050"/>
          <w:sz w:val="32"/>
          <w:szCs w:val="32"/>
        </w:rPr>
        <w:t>Это созвездие. Созвездие</w:t>
      </w:r>
    </w:p>
    <w:p w:rsidR="003F093F" w:rsidRPr="0070453C" w:rsidRDefault="001C6AE1" w:rsidP="003F093F">
      <w:pPr>
        <w:pStyle w:val="a7"/>
        <w:rPr>
          <w:color w:val="00B050"/>
          <w:sz w:val="32"/>
          <w:szCs w:val="32"/>
        </w:rPr>
      </w:pPr>
      <w:r w:rsidRPr="0070453C">
        <w:rPr>
          <w:color w:val="00B050"/>
          <w:sz w:val="32"/>
          <w:szCs w:val="32"/>
        </w:rPr>
        <w:t xml:space="preserve">                                                                               Большой Медведицы.</w:t>
      </w:r>
    </w:p>
    <w:p w:rsidR="001C6AE1" w:rsidRDefault="001C6AE1" w:rsidP="003F093F">
      <w:pPr>
        <w:pStyle w:val="a7"/>
        <w:rPr>
          <w:sz w:val="32"/>
          <w:szCs w:val="32"/>
        </w:rPr>
      </w:pPr>
      <w:r>
        <w:rPr>
          <w:sz w:val="32"/>
          <w:szCs w:val="32"/>
        </w:rPr>
        <w:t>Посмотрите на фотографию этого созвездия.                         Проектор.</w:t>
      </w:r>
    </w:p>
    <w:p w:rsidR="000C3AF5" w:rsidRDefault="001C6AE1" w:rsidP="003F093F">
      <w:pPr>
        <w:pStyle w:val="a7"/>
        <w:rPr>
          <w:sz w:val="32"/>
          <w:szCs w:val="32"/>
        </w:rPr>
      </w:pPr>
      <w:r>
        <w:rPr>
          <w:sz w:val="32"/>
          <w:szCs w:val="32"/>
        </w:rPr>
        <w:t xml:space="preserve">Если мы мысленно  соединим линией крайние справа звёзды, то увидим звезду, </w:t>
      </w:r>
      <w:r w:rsidR="000C3AF5">
        <w:rPr>
          <w:sz w:val="32"/>
          <w:szCs w:val="32"/>
        </w:rPr>
        <w:t>которая называется Полярной. Она всегда указывает на Северный полюс, на север, туда, где живёт Дед Мороз.</w:t>
      </w:r>
    </w:p>
    <w:p w:rsidR="001C6AE1" w:rsidRDefault="000C3AF5" w:rsidP="003F093F">
      <w:pPr>
        <w:pStyle w:val="a7"/>
        <w:rPr>
          <w:sz w:val="32"/>
          <w:szCs w:val="32"/>
        </w:rPr>
      </w:pPr>
      <w:r>
        <w:rPr>
          <w:sz w:val="32"/>
          <w:szCs w:val="32"/>
        </w:rPr>
        <w:t>А отправимся мы к нему на оленях.</w:t>
      </w:r>
    </w:p>
    <w:p w:rsidR="000C3AF5" w:rsidRDefault="000C3AF5" w:rsidP="003F093F">
      <w:pPr>
        <w:pStyle w:val="a7"/>
        <w:rPr>
          <w:sz w:val="32"/>
          <w:szCs w:val="32"/>
        </w:rPr>
      </w:pPr>
      <w:r w:rsidRPr="0070453C">
        <w:rPr>
          <w:i/>
          <w:sz w:val="32"/>
          <w:szCs w:val="32"/>
        </w:rPr>
        <w:t xml:space="preserve">Физ. минутка.  </w:t>
      </w:r>
      <w:r>
        <w:rPr>
          <w:sz w:val="32"/>
          <w:szCs w:val="32"/>
        </w:rPr>
        <w:t xml:space="preserve">                                                                                       2 мин</w:t>
      </w:r>
    </w:p>
    <w:p w:rsidR="000C3AF5" w:rsidRPr="0070453C" w:rsidRDefault="000C3AF5" w:rsidP="003F093F">
      <w:pPr>
        <w:pStyle w:val="a7"/>
        <w:rPr>
          <w:i/>
          <w:sz w:val="32"/>
          <w:szCs w:val="32"/>
        </w:rPr>
      </w:pPr>
      <w:r w:rsidRPr="0070453C">
        <w:rPr>
          <w:i/>
          <w:sz w:val="32"/>
          <w:szCs w:val="32"/>
        </w:rPr>
        <w:t>У оленя дом большой,                                                 дети выполняют</w:t>
      </w:r>
    </w:p>
    <w:p w:rsidR="000C3AF5" w:rsidRPr="0070453C" w:rsidRDefault="000C3AF5" w:rsidP="003F093F">
      <w:pPr>
        <w:pStyle w:val="a7"/>
        <w:rPr>
          <w:i/>
          <w:sz w:val="32"/>
          <w:szCs w:val="32"/>
        </w:rPr>
      </w:pPr>
      <w:r w:rsidRPr="0070453C">
        <w:rPr>
          <w:i/>
          <w:sz w:val="32"/>
          <w:szCs w:val="32"/>
        </w:rPr>
        <w:t>Он глядит в своё окошко</w:t>
      </w:r>
      <w:proofErr w:type="gramStart"/>
      <w:r w:rsidRPr="0070453C">
        <w:rPr>
          <w:i/>
          <w:sz w:val="32"/>
          <w:szCs w:val="32"/>
        </w:rPr>
        <w:t>.у</w:t>
      </w:r>
      <w:proofErr w:type="gramEnd"/>
      <w:r w:rsidRPr="0070453C">
        <w:rPr>
          <w:i/>
          <w:sz w:val="32"/>
          <w:szCs w:val="32"/>
        </w:rPr>
        <w:t>пражнения,</w:t>
      </w:r>
    </w:p>
    <w:p w:rsidR="000C3AF5" w:rsidRPr="0070453C" w:rsidRDefault="000C3AF5" w:rsidP="003F093F">
      <w:pPr>
        <w:pStyle w:val="a7"/>
        <w:rPr>
          <w:i/>
          <w:sz w:val="32"/>
          <w:szCs w:val="32"/>
        </w:rPr>
      </w:pPr>
      <w:r w:rsidRPr="0070453C">
        <w:rPr>
          <w:i/>
          <w:sz w:val="32"/>
          <w:szCs w:val="32"/>
        </w:rPr>
        <w:t>Заяц по лесу бежит,                                                       проговаривая слова.</w:t>
      </w:r>
    </w:p>
    <w:p w:rsidR="000C3AF5" w:rsidRPr="0070453C" w:rsidRDefault="000C3AF5" w:rsidP="003F093F">
      <w:pPr>
        <w:pStyle w:val="a7"/>
        <w:rPr>
          <w:i/>
          <w:sz w:val="32"/>
          <w:szCs w:val="32"/>
        </w:rPr>
      </w:pPr>
      <w:r w:rsidRPr="0070453C">
        <w:rPr>
          <w:i/>
          <w:sz w:val="32"/>
          <w:szCs w:val="32"/>
        </w:rPr>
        <w:t>В дверь к нему стучит.</w:t>
      </w:r>
    </w:p>
    <w:p w:rsidR="000C3AF5" w:rsidRPr="0070453C" w:rsidRDefault="000C3AF5" w:rsidP="003F093F">
      <w:pPr>
        <w:pStyle w:val="a7"/>
        <w:rPr>
          <w:i/>
          <w:sz w:val="32"/>
          <w:szCs w:val="32"/>
        </w:rPr>
      </w:pPr>
      <w:r w:rsidRPr="0070453C">
        <w:rPr>
          <w:i/>
          <w:sz w:val="32"/>
          <w:szCs w:val="32"/>
        </w:rPr>
        <w:t>-Тук-тук, дверь открой,</w:t>
      </w:r>
    </w:p>
    <w:p w:rsidR="000C3AF5" w:rsidRPr="0070453C" w:rsidRDefault="000C3AF5" w:rsidP="003F093F">
      <w:pPr>
        <w:pStyle w:val="a7"/>
        <w:rPr>
          <w:i/>
          <w:sz w:val="32"/>
          <w:szCs w:val="32"/>
        </w:rPr>
      </w:pPr>
      <w:r w:rsidRPr="0070453C">
        <w:rPr>
          <w:i/>
          <w:sz w:val="32"/>
          <w:szCs w:val="32"/>
        </w:rPr>
        <w:t>Там в лесу охотник злой.</w:t>
      </w:r>
    </w:p>
    <w:p w:rsidR="000C3AF5" w:rsidRPr="0070453C" w:rsidRDefault="000C3AF5" w:rsidP="003F093F">
      <w:pPr>
        <w:pStyle w:val="a7"/>
        <w:rPr>
          <w:i/>
          <w:sz w:val="32"/>
          <w:szCs w:val="32"/>
        </w:rPr>
      </w:pPr>
      <w:r w:rsidRPr="0070453C">
        <w:rPr>
          <w:i/>
          <w:sz w:val="32"/>
          <w:szCs w:val="32"/>
        </w:rPr>
        <w:t>-Заяц, заяц, забегай,</w:t>
      </w:r>
    </w:p>
    <w:p w:rsidR="000C3AF5" w:rsidRPr="0070453C" w:rsidRDefault="000C3AF5" w:rsidP="003F093F">
      <w:pPr>
        <w:pStyle w:val="a7"/>
        <w:rPr>
          <w:i/>
          <w:sz w:val="32"/>
          <w:szCs w:val="32"/>
        </w:rPr>
      </w:pPr>
      <w:r w:rsidRPr="0070453C">
        <w:rPr>
          <w:i/>
          <w:sz w:val="32"/>
          <w:szCs w:val="32"/>
        </w:rPr>
        <w:t>Лапу мне давай.</w:t>
      </w:r>
    </w:p>
    <w:p w:rsidR="000C3AF5" w:rsidRDefault="000C3AF5" w:rsidP="000C3AF5">
      <w:pPr>
        <w:ind w:left="360"/>
        <w:rPr>
          <w:sz w:val="32"/>
          <w:szCs w:val="32"/>
        </w:rPr>
      </w:pPr>
      <w:r w:rsidRPr="0070453C">
        <w:rPr>
          <w:i/>
          <w:sz w:val="32"/>
          <w:szCs w:val="32"/>
        </w:rPr>
        <w:t>3.Постановка учебной задачи.</w:t>
      </w:r>
      <w:r>
        <w:rPr>
          <w:sz w:val="32"/>
          <w:szCs w:val="32"/>
        </w:rPr>
        <w:t xml:space="preserve">                                                3 мин</w:t>
      </w:r>
    </w:p>
    <w:p w:rsidR="000C3AF5" w:rsidRDefault="000C3AF5" w:rsidP="000C3AF5">
      <w:pPr>
        <w:ind w:left="360"/>
        <w:rPr>
          <w:sz w:val="32"/>
          <w:szCs w:val="32"/>
        </w:rPr>
      </w:pPr>
      <w:r>
        <w:rPr>
          <w:sz w:val="32"/>
          <w:szCs w:val="32"/>
        </w:rPr>
        <w:t>Сколько звёзд в ковше</w:t>
      </w:r>
      <w:r w:rsidRPr="0070453C">
        <w:rPr>
          <w:color w:val="00B050"/>
          <w:sz w:val="32"/>
          <w:szCs w:val="32"/>
        </w:rPr>
        <w:t>?</w:t>
      </w:r>
      <w:r w:rsidR="00186140" w:rsidRPr="0070453C">
        <w:rPr>
          <w:color w:val="00B050"/>
          <w:sz w:val="32"/>
          <w:szCs w:val="32"/>
        </w:rPr>
        <w:t xml:space="preserve">                                                      Семь</w:t>
      </w:r>
      <w:r w:rsidR="00186140">
        <w:rPr>
          <w:sz w:val="32"/>
          <w:szCs w:val="32"/>
        </w:rPr>
        <w:t>.</w:t>
      </w:r>
    </w:p>
    <w:p w:rsidR="00186140" w:rsidRPr="0070453C" w:rsidRDefault="00186140" w:rsidP="000C3AF5">
      <w:pPr>
        <w:ind w:left="360"/>
        <w:rPr>
          <w:color w:val="00B050"/>
          <w:sz w:val="32"/>
          <w:szCs w:val="32"/>
        </w:rPr>
      </w:pPr>
      <w:r>
        <w:rPr>
          <w:sz w:val="32"/>
          <w:szCs w:val="32"/>
        </w:rPr>
        <w:t>А чего ещё семь в мире, в природе</w:t>
      </w:r>
      <w:r w:rsidRPr="0070453C">
        <w:rPr>
          <w:color w:val="00B050"/>
          <w:sz w:val="32"/>
          <w:szCs w:val="32"/>
        </w:rPr>
        <w:t>?                            7 нот.7 цветов радуги.</w:t>
      </w:r>
    </w:p>
    <w:p w:rsidR="00186140" w:rsidRPr="0070453C" w:rsidRDefault="00186140" w:rsidP="000C3AF5">
      <w:pPr>
        <w:ind w:left="360"/>
        <w:rPr>
          <w:color w:val="00B050"/>
          <w:sz w:val="32"/>
          <w:szCs w:val="32"/>
        </w:rPr>
      </w:pPr>
      <w:r w:rsidRPr="0070453C">
        <w:rPr>
          <w:color w:val="00B050"/>
          <w:sz w:val="32"/>
          <w:szCs w:val="32"/>
        </w:rPr>
        <w:t xml:space="preserve">                                                                                                 7 чудес света.</w:t>
      </w:r>
    </w:p>
    <w:p w:rsidR="00186140" w:rsidRPr="0070453C" w:rsidRDefault="00186140" w:rsidP="000C3AF5">
      <w:pPr>
        <w:ind w:left="360"/>
        <w:rPr>
          <w:color w:val="00B050"/>
          <w:sz w:val="32"/>
          <w:szCs w:val="32"/>
        </w:rPr>
      </w:pPr>
      <w:r w:rsidRPr="0070453C">
        <w:rPr>
          <w:color w:val="00B050"/>
          <w:sz w:val="32"/>
          <w:szCs w:val="32"/>
        </w:rPr>
        <w:t xml:space="preserve">                                                                                                 Мне семь лет.</w:t>
      </w:r>
    </w:p>
    <w:p w:rsidR="00186140" w:rsidRPr="0070453C" w:rsidRDefault="00186140" w:rsidP="000C3AF5">
      <w:pPr>
        <w:ind w:left="360"/>
        <w:rPr>
          <w:color w:val="00B050"/>
          <w:sz w:val="32"/>
          <w:szCs w:val="32"/>
        </w:rPr>
      </w:pPr>
      <w:r w:rsidRPr="0070453C">
        <w:rPr>
          <w:color w:val="00B050"/>
          <w:sz w:val="32"/>
          <w:szCs w:val="32"/>
        </w:rPr>
        <w:t xml:space="preserve">                                                                                               7 дней недели.</w:t>
      </w:r>
    </w:p>
    <w:p w:rsidR="00186140" w:rsidRDefault="00186140" w:rsidP="000C3AF5">
      <w:pPr>
        <w:ind w:left="360"/>
        <w:rPr>
          <w:sz w:val="32"/>
          <w:szCs w:val="32"/>
        </w:rPr>
      </w:pPr>
      <w:r>
        <w:rPr>
          <w:sz w:val="32"/>
          <w:szCs w:val="32"/>
        </w:rPr>
        <w:lastRenderedPageBreak/>
        <w:t>Мы говорим о числе 7. Как вы думаете, чему мы сегодня будем учиться на уроке?</w:t>
      </w:r>
    </w:p>
    <w:p w:rsidR="00186140" w:rsidRPr="0070453C" w:rsidRDefault="00186140" w:rsidP="000C3AF5">
      <w:pPr>
        <w:ind w:left="360"/>
        <w:rPr>
          <w:color w:val="00B050"/>
          <w:sz w:val="32"/>
          <w:szCs w:val="32"/>
        </w:rPr>
      </w:pPr>
      <w:r w:rsidRPr="0070453C">
        <w:rPr>
          <w:color w:val="00B050"/>
          <w:sz w:val="32"/>
          <w:szCs w:val="32"/>
        </w:rPr>
        <w:t xml:space="preserve">                                                                          Мы учились раньше решать </w:t>
      </w:r>
    </w:p>
    <w:p w:rsidR="00186140" w:rsidRPr="0070453C" w:rsidRDefault="00186140" w:rsidP="000C3AF5">
      <w:pPr>
        <w:ind w:left="360"/>
        <w:rPr>
          <w:color w:val="00B050"/>
          <w:sz w:val="32"/>
          <w:szCs w:val="32"/>
        </w:rPr>
      </w:pPr>
      <w:r w:rsidRPr="0070453C">
        <w:rPr>
          <w:color w:val="00B050"/>
          <w:sz w:val="32"/>
          <w:szCs w:val="32"/>
        </w:rPr>
        <w:t xml:space="preserve">                                                                          примеры до 6, наверное, сегодня</w:t>
      </w:r>
    </w:p>
    <w:p w:rsidR="001E22B8" w:rsidRPr="0070453C" w:rsidRDefault="00186140" w:rsidP="000C3AF5">
      <w:pPr>
        <w:ind w:left="360"/>
        <w:rPr>
          <w:color w:val="00B050"/>
          <w:sz w:val="32"/>
          <w:szCs w:val="32"/>
        </w:rPr>
      </w:pPr>
      <w:r w:rsidRPr="0070453C">
        <w:rPr>
          <w:color w:val="00B050"/>
          <w:sz w:val="32"/>
          <w:szCs w:val="32"/>
        </w:rPr>
        <w:t xml:space="preserve">                                                                           будем решать примеры до</w:t>
      </w:r>
      <w:proofErr w:type="gramStart"/>
      <w:r w:rsidRPr="0070453C">
        <w:rPr>
          <w:color w:val="00B050"/>
          <w:sz w:val="32"/>
          <w:szCs w:val="32"/>
        </w:rPr>
        <w:t>7</w:t>
      </w:r>
      <w:proofErr w:type="gramEnd"/>
      <w:r w:rsidRPr="0070453C">
        <w:rPr>
          <w:color w:val="00B050"/>
          <w:sz w:val="32"/>
          <w:szCs w:val="32"/>
        </w:rPr>
        <w:t>.</w:t>
      </w:r>
    </w:p>
    <w:p w:rsidR="00594265" w:rsidRDefault="001E22B8" w:rsidP="000C3AF5">
      <w:pPr>
        <w:ind w:left="360"/>
        <w:rPr>
          <w:sz w:val="32"/>
          <w:szCs w:val="32"/>
        </w:rPr>
      </w:pPr>
      <w:r>
        <w:rPr>
          <w:sz w:val="32"/>
          <w:szCs w:val="32"/>
        </w:rPr>
        <w:t>Правиль</w:t>
      </w:r>
      <w:r w:rsidR="00B76E82">
        <w:rPr>
          <w:sz w:val="32"/>
          <w:szCs w:val="32"/>
        </w:rPr>
        <w:t>но</w:t>
      </w:r>
      <w:r>
        <w:rPr>
          <w:sz w:val="32"/>
          <w:szCs w:val="32"/>
        </w:rPr>
        <w:t xml:space="preserve">, ребята, </w:t>
      </w:r>
      <w:r w:rsidR="00B76E82">
        <w:rPr>
          <w:sz w:val="32"/>
          <w:szCs w:val="32"/>
        </w:rPr>
        <w:t xml:space="preserve">сегодня мы узнаем состав числа 7 и будем </w:t>
      </w:r>
      <w:proofErr w:type="gramStart"/>
      <w:r w:rsidR="00B76E82">
        <w:rPr>
          <w:sz w:val="32"/>
          <w:szCs w:val="32"/>
        </w:rPr>
        <w:t>складывать</w:t>
      </w:r>
      <w:proofErr w:type="gramEnd"/>
      <w:r w:rsidR="00B76E82">
        <w:rPr>
          <w:sz w:val="32"/>
          <w:szCs w:val="32"/>
        </w:rPr>
        <w:t xml:space="preserve"> и вычитать в пределах 7.</w:t>
      </w:r>
    </w:p>
    <w:p w:rsidR="00594265" w:rsidRDefault="00594265" w:rsidP="00594265">
      <w:pPr>
        <w:ind w:left="710"/>
        <w:rPr>
          <w:sz w:val="32"/>
          <w:szCs w:val="32"/>
        </w:rPr>
      </w:pPr>
      <w:r w:rsidRPr="0070453C">
        <w:rPr>
          <w:i/>
          <w:sz w:val="32"/>
          <w:szCs w:val="32"/>
        </w:rPr>
        <w:t>4.Изучение нового материала. Работа с учебником</w:t>
      </w:r>
      <w:r>
        <w:rPr>
          <w:sz w:val="32"/>
          <w:szCs w:val="32"/>
        </w:rPr>
        <w:t>.                 12 мин</w:t>
      </w:r>
    </w:p>
    <w:p w:rsidR="00594265" w:rsidRDefault="00594265" w:rsidP="00594265">
      <w:pPr>
        <w:ind w:left="710"/>
        <w:rPr>
          <w:sz w:val="32"/>
          <w:szCs w:val="32"/>
        </w:rPr>
      </w:pPr>
      <w:r>
        <w:rPr>
          <w:sz w:val="32"/>
          <w:szCs w:val="32"/>
        </w:rPr>
        <w:t>Откройте учебник на стр.84</w:t>
      </w:r>
      <w:proofErr w:type="gramStart"/>
      <w:r>
        <w:rPr>
          <w:sz w:val="32"/>
          <w:szCs w:val="32"/>
        </w:rPr>
        <w:t xml:space="preserve">( </w:t>
      </w:r>
      <w:proofErr w:type="gramEnd"/>
      <w:r>
        <w:rPr>
          <w:sz w:val="32"/>
          <w:szCs w:val="32"/>
        </w:rPr>
        <w:t>восемь- четыре)                              на доске.</w:t>
      </w:r>
    </w:p>
    <w:p w:rsidR="00EA778C" w:rsidRDefault="00EA778C" w:rsidP="00594265">
      <w:pPr>
        <w:ind w:left="710"/>
        <w:rPr>
          <w:sz w:val="32"/>
          <w:szCs w:val="32"/>
        </w:rPr>
      </w:pPr>
      <w:r>
        <w:rPr>
          <w:sz w:val="32"/>
          <w:szCs w:val="32"/>
        </w:rPr>
        <w:t>Найдите №1. Начинаем читать задание.</w:t>
      </w:r>
    </w:p>
    <w:p w:rsidR="00EA778C" w:rsidRDefault="00EA778C" w:rsidP="00594265">
      <w:pPr>
        <w:ind w:left="710"/>
        <w:rPr>
          <w:sz w:val="32"/>
          <w:szCs w:val="32"/>
        </w:rPr>
      </w:pPr>
      <w:r w:rsidRPr="0070453C">
        <w:rPr>
          <w:color w:val="00B050"/>
          <w:sz w:val="32"/>
          <w:szCs w:val="32"/>
        </w:rPr>
        <w:t xml:space="preserve">6+1=7                                                                                                </w:t>
      </w:r>
      <w:r>
        <w:rPr>
          <w:sz w:val="32"/>
          <w:szCs w:val="32"/>
        </w:rPr>
        <w:t>на доске</w:t>
      </w:r>
    </w:p>
    <w:p w:rsidR="00EA778C" w:rsidRPr="0070453C" w:rsidRDefault="00EA778C" w:rsidP="00594265">
      <w:pPr>
        <w:ind w:left="710"/>
        <w:rPr>
          <w:color w:val="00B050"/>
          <w:sz w:val="32"/>
          <w:szCs w:val="32"/>
        </w:rPr>
      </w:pPr>
      <w:r w:rsidRPr="0070453C">
        <w:rPr>
          <w:color w:val="00B050"/>
          <w:sz w:val="32"/>
          <w:szCs w:val="32"/>
        </w:rPr>
        <w:t>2+5=7</w:t>
      </w:r>
    </w:p>
    <w:p w:rsidR="00EA778C" w:rsidRPr="0070453C" w:rsidRDefault="00EA778C" w:rsidP="00594265">
      <w:pPr>
        <w:ind w:left="710"/>
        <w:rPr>
          <w:color w:val="00B050"/>
          <w:sz w:val="32"/>
          <w:szCs w:val="32"/>
        </w:rPr>
      </w:pPr>
      <w:r w:rsidRPr="0070453C">
        <w:rPr>
          <w:color w:val="00B050"/>
          <w:sz w:val="32"/>
          <w:szCs w:val="32"/>
        </w:rPr>
        <w:t>3+4=7</w:t>
      </w:r>
    </w:p>
    <w:p w:rsidR="00EA778C" w:rsidRDefault="00EA778C" w:rsidP="00594265">
      <w:pPr>
        <w:ind w:left="710"/>
        <w:rPr>
          <w:sz w:val="32"/>
          <w:szCs w:val="32"/>
        </w:rPr>
      </w:pPr>
      <w:r>
        <w:rPr>
          <w:sz w:val="32"/>
          <w:szCs w:val="32"/>
        </w:rPr>
        <w:t>Из каких же двух чисел можно составить число 7?</w:t>
      </w:r>
    </w:p>
    <w:p w:rsidR="00EA778C" w:rsidRDefault="00EA778C" w:rsidP="00594265">
      <w:pPr>
        <w:ind w:left="710"/>
        <w:rPr>
          <w:sz w:val="32"/>
          <w:szCs w:val="32"/>
        </w:rPr>
      </w:pPr>
      <w:r>
        <w:rPr>
          <w:sz w:val="32"/>
          <w:szCs w:val="32"/>
        </w:rPr>
        <w:t>Продолжим далее составлять выражения с числом 7.</w:t>
      </w:r>
    </w:p>
    <w:p w:rsidR="00EA778C" w:rsidRPr="0070453C" w:rsidRDefault="00EA778C" w:rsidP="00594265">
      <w:pPr>
        <w:ind w:left="710"/>
        <w:rPr>
          <w:color w:val="00B050"/>
          <w:sz w:val="32"/>
          <w:szCs w:val="32"/>
        </w:rPr>
      </w:pPr>
      <w:r w:rsidRPr="0070453C">
        <w:rPr>
          <w:color w:val="00B050"/>
          <w:sz w:val="32"/>
          <w:szCs w:val="32"/>
        </w:rPr>
        <w:t>7-2=5</w:t>
      </w:r>
    </w:p>
    <w:p w:rsidR="00EA778C" w:rsidRPr="0070453C" w:rsidRDefault="00EA778C" w:rsidP="00594265">
      <w:pPr>
        <w:ind w:left="710"/>
        <w:rPr>
          <w:color w:val="00B050"/>
          <w:sz w:val="32"/>
          <w:szCs w:val="32"/>
        </w:rPr>
      </w:pPr>
      <w:r w:rsidRPr="0070453C">
        <w:rPr>
          <w:color w:val="00B050"/>
          <w:sz w:val="32"/>
          <w:szCs w:val="32"/>
        </w:rPr>
        <w:t>7-1=6</w:t>
      </w:r>
    </w:p>
    <w:p w:rsidR="00EA778C" w:rsidRDefault="00EA778C" w:rsidP="00594265">
      <w:pPr>
        <w:ind w:left="710"/>
        <w:rPr>
          <w:sz w:val="32"/>
          <w:szCs w:val="32"/>
        </w:rPr>
      </w:pPr>
      <w:r>
        <w:rPr>
          <w:sz w:val="32"/>
          <w:szCs w:val="32"/>
        </w:rPr>
        <w:t>Составьте третий пример, используя первый столбик. Кто догадался?</w:t>
      </w:r>
    </w:p>
    <w:p w:rsidR="00186140" w:rsidRPr="0070453C" w:rsidRDefault="00EA778C" w:rsidP="00594265">
      <w:pPr>
        <w:ind w:left="710"/>
        <w:rPr>
          <w:color w:val="00B050"/>
          <w:sz w:val="32"/>
          <w:szCs w:val="32"/>
        </w:rPr>
      </w:pPr>
      <w:r w:rsidRPr="0070453C">
        <w:rPr>
          <w:color w:val="00B050"/>
          <w:sz w:val="32"/>
          <w:szCs w:val="32"/>
        </w:rPr>
        <w:t xml:space="preserve">                                                                                   7-3=4</w:t>
      </w:r>
    </w:p>
    <w:p w:rsidR="00EA778C" w:rsidRPr="0070453C" w:rsidRDefault="00EA778C" w:rsidP="00594265">
      <w:pPr>
        <w:ind w:left="710"/>
        <w:rPr>
          <w:color w:val="00B050"/>
          <w:sz w:val="32"/>
          <w:szCs w:val="32"/>
        </w:rPr>
      </w:pPr>
      <w:r w:rsidRPr="0070453C">
        <w:rPr>
          <w:color w:val="00B050"/>
          <w:sz w:val="32"/>
          <w:szCs w:val="32"/>
        </w:rPr>
        <w:t xml:space="preserve">                                                                                                    7-4=3</w:t>
      </w:r>
    </w:p>
    <w:p w:rsidR="00EA778C" w:rsidRPr="0070453C" w:rsidRDefault="00EA778C" w:rsidP="00594265">
      <w:pPr>
        <w:ind w:left="710"/>
        <w:rPr>
          <w:color w:val="00B050"/>
          <w:sz w:val="32"/>
          <w:szCs w:val="32"/>
        </w:rPr>
      </w:pPr>
      <w:r>
        <w:rPr>
          <w:sz w:val="32"/>
          <w:szCs w:val="32"/>
        </w:rPr>
        <w:t>Как вы догадались</w:t>
      </w:r>
      <w:r w:rsidRPr="0070453C">
        <w:rPr>
          <w:color w:val="00B050"/>
          <w:sz w:val="32"/>
          <w:szCs w:val="32"/>
        </w:rPr>
        <w:t>?</w:t>
      </w:r>
      <w:r w:rsidR="00EA66BE" w:rsidRPr="0070453C">
        <w:rPr>
          <w:color w:val="00B050"/>
          <w:sz w:val="32"/>
          <w:szCs w:val="32"/>
        </w:rPr>
        <w:t xml:space="preserve">                                                              У нас есть пример</w:t>
      </w:r>
    </w:p>
    <w:p w:rsidR="00EA66BE" w:rsidRPr="0070453C" w:rsidRDefault="00EA66BE" w:rsidP="00594265">
      <w:pPr>
        <w:ind w:left="710"/>
        <w:rPr>
          <w:color w:val="00B050"/>
          <w:sz w:val="32"/>
          <w:szCs w:val="32"/>
        </w:rPr>
      </w:pPr>
      <w:r w:rsidRPr="0070453C">
        <w:rPr>
          <w:color w:val="00B050"/>
          <w:sz w:val="32"/>
          <w:szCs w:val="32"/>
        </w:rPr>
        <w:t xml:space="preserve">                                                                                                  3+4=7.Если от 7</w:t>
      </w:r>
    </w:p>
    <w:p w:rsidR="00EA66BE" w:rsidRPr="0070453C" w:rsidRDefault="00EA66BE" w:rsidP="00594265">
      <w:pPr>
        <w:ind w:left="710"/>
        <w:rPr>
          <w:color w:val="00B050"/>
          <w:sz w:val="32"/>
          <w:szCs w:val="32"/>
        </w:rPr>
      </w:pPr>
      <w:r w:rsidRPr="0070453C">
        <w:rPr>
          <w:color w:val="00B050"/>
          <w:sz w:val="32"/>
          <w:szCs w:val="32"/>
        </w:rPr>
        <w:t xml:space="preserve">                                                                                                 вычесть одно число</w:t>
      </w:r>
    </w:p>
    <w:p w:rsidR="00EA66BE" w:rsidRPr="0070453C" w:rsidRDefault="00EA66BE" w:rsidP="00594265">
      <w:pPr>
        <w:ind w:left="710"/>
        <w:rPr>
          <w:color w:val="00B050"/>
          <w:sz w:val="32"/>
          <w:szCs w:val="32"/>
        </w:rPr>
      </w:pPr>
      <w:r w:rsidRPr="0070453C">
        <w:rPr>
          <w:color w:val="00B050"/>
          <w:sz w:val="32"/>
          <w:szCs w:val="32"/>
        </w:rPr>
        <w:t xml:space="preserve">                                                                                               то получится другое.</w:t>
      </w:r>
    </w:p>
    <w:p w:rsidR="00EA66BE" w:rsidRDefault="00EA66BE" w:rsidP="00594265">
      <w:pPr>
        <w:ind w:left="710"/>
        <w:rPr>
          <w:sz w:val="32"/>
          <w:szCs w:val="32"/>
        </w:rPr>
      </w:pPr>
      <w:r>
        <w:rPr>
          <w:sz w:val="32"/>
          <w:szCs w:val="32"/>
        </w:rPr>
        <w:lastRenderedPageBreak/>
        <w:t>Хорошо.</w:t>
      </w:r>
    </w:p>
    <w:p w:rsidR="00EA66BE" w:rsidRDefault="00EA66BE" w:rsidP="00594265">
      <w:pPr>
        <w:ind w:left="710"/>
        <w:rPr>
          <w:sz w:val="32"/>
          <w:szCs w:val="32"/>
        </w:rPr>
      </w:pPr>
      <w:r w:rsidRPr="0070453C">
        <w:rPr>
          <w:i/>
          <w:sz w:val="32"/>
          <w:szCs w:val="32"/>
        </w:rPr>
        <w:t xml:space="preserve">5. Работа в тетради.                                                                           </w:t>
      </w:r>
      <w:r w:rsidR="00E70305">
        <w:rPr>
          <w:i/>
          <w:sz w:val="32"/>
          <w:szCs w:val="32"/>
        </w:rPr>
        <w:t>15 мин</w:t>
      </w:r>
    </w:p>
    <w:p w:rsidR="00EA66BE" w:rsidRDefault="00EA66BE" w:rsidP="00594265">
      <w:pPr>
        <w:ind w:left="710"/>
        <w:rPr>
          <w:sz w:val="32"/>
          <w:szCs w:val="32"/>
        </w:rPr>
      </w:pPr>
      <w:r>
        <w:rPr>
          <w:sz w:val="32"/>
          <w:szCs w:val="32"/>
        </w:rPr>
        <w:t>Откройте тетради. Будем учиться составлять и решать выражения с числом 7.</w:t>
      </w:r>
    </w:p>
    <w:p w:rsidR="00EA66BE" w:rsidRDefault="00EA66BE" w:rsidP="00594265">
      <w:pPr>
        <w:ind w:left="710"/>
        <w:rPr>
          <w:sz w:val="32"/>
          <w:szCs w:val="32"/>
        </w:rPr>
      </w:pPr>
      <w:r>
        <w:rPr>
          <w:sz w:val="32"/>
          <w:szCs w:val="32"/>
        </w:rPr>
        <w:t xml:space="preserve">№3. Прочитайте задание. </w:t>
      </w:r>
    </w:p>
    <w:p w:rsidR="00EA66BE" w:rsidRDefault="006B3332" w:rsidP="00594265">
      <w:pPr>
        <w:ind w:left="710"/>
        <w:rPr>
          <w:sz w:val="32"/>
          <w:szCs w:val="32"/>
        </w:rPr>
      </w:pPr>
      <w:r>
        <w:rPr>
          <w:sz w:val="32"/>
          <w:szCs w:val="32"/>
        </w:rPr>
        <w:t>Составьте и решите выражения.                              У кого возникли</w:t>
      </w:r>
    </w:p>
    <w:p w:rsidR="006B3332" w:rsidRDefault="006B3332" w:rsidP="00594265">
      <w:pPr>
        <w:ind w:left="71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трудности, я помогаю.</w:t>
      </w:r>
    </w:p>
    <w:p w:rsidR="006B3332" w:rsidRDefault="006B3332" w:rsidP="00594265">
      <w:pPr>
        <w:ind w:left="710"/>
        <w:rPr>
          <w:sz w:val="32"/>
          <w:szCs w:val="32"/>
        </w:rPr>
      </w:pPr>
      <w:r>
        <w:rPr>
          <w:sz w:val="32"/>
          <w:szCs w:val="32"/>
        </w:rPr>
        <w:t>Проверим свою работу.                                              Дети по одному</w:t>
      </w:r>
    </w:p>
    <w:p w:rsidR="006B3332" w:rsidRDefault="006B3332" w:rsidP="00594265">
      <w:pPr>
        <w:ind w:left="71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Записывают </w:t>
      </w:r>
      <w:proofErr w:type="spellStart"/>
      <w:r>
        <w:rPr>
          <w:sz w:val="32"/>
          <w:szCs w:val="32"/>
        </w:rPr>
        <w:t>выра</w:t>
      </w:r>
      <w:proofErr w:type="spellEnd"/>
      <w:r>
        <w:rPr>
          <w:sz w:val="32"/>
          <w:szCs w:val="32"/>
        </w:rPr>
        <w:t>-</w:t>
      </w:r>
    </w:p>
    <w:p w:rsidR="006B3332" w:rsidRDefault="006B3332" w:rsidP="00594265">
      <w:pPr>
        <w:ind w:left="710"/>
        <w:rPr>
          <w:sz w:val="32"/>
          <w:szCs w:val="32"/>
        </w:rPr>
      </w:pPr>
      <w:proofErr w:type="spellStart"/>
      <w:r>
        <w:rPr>
          <w:sz w:val="32"/>
          <w:szCs w:val="32"/>
        </w:rPr>
        <w:t>жения</w:t>
      </w:r>
      <w:proofErr w:type="spellEnd"/>
      <w:r>
        <w:rPr>
          <w:sz w:val="32"/>
          <w:szCs w:val="32"/>
        </w:rPr>
        <w:t xml:space="preserve"> на доске.</w:t>
      </w:r>
    </w:p>
    <w:p w:rsidR="006B3332" w:rsidRDefault="006B3332" w:rsidP="00594265">
      <w:pPr>
        <w:ind w:left="710"/>
        <w:rPr>
          <w:sz w:val="32"/>
          <w:szCs w:val="32"/>
        </w:rPr>
      </w:pPr>
      <w:r w:rsidRPr="00E70305">
        <w:rPr>
          <w:i/>
          <w:sz w:val="32"/>
          <w:szCs w:val="32"/>
        </w:rPr>
        <w:t xml:space="preserve">6.Подведение итога урока.                                                                  </w:t>
      </w:r>
      <w:r>
        <w:rPr>
          <w:sz w:val="32"/>
          <w:szCs w:val="32"/>
        </w:rPr>
        <w:t>2 мин</w:t>
      </w:r>
    </w:p>
    <w:p w:rsidR="006B3332" w:rsidRPr="00E70305" w:rsidRDefault="006B3332" w:rsidP="00594265">
      <w:pPr>
        <w:ind w:left="710"/>
        <w:rPr>
          <w:color w:val="00B050"/>
          <w:sz w:val="32"/>
          <w:szCs w:val="32"/>
        </w:rPr>
      </w:pPr>
      <w:r>
        <w:rPr>
          <w:sz w:val="32"/>
          <w:szCs w:val="32"/>
        </w:rPr>
        <w:t>Что нового узнали на уроке</w:t>
      </w:r>
      <w:r w:rsidRPr="00E70305">
        <w:rPr>
          <w:color w:val="00B050"/>
          <w:sz w:val="32"/>
          <w:szCs w:val="32"/>
        </w:rPr>
        <w:t xml:space="preserve">?                              Я узнал </w:t>
      </w:r>
      <w:proofErr w:type="gramStart"/>
      <w:r w:rsidRPr="00E70305">
        <w:rPr>
          <w:color w:val="00B050"/>
          <w:sz w:val="32"/>
          <w:szCs w:val="32"/>
        </w:rPr>
        <w:t>про</w:t>
      </w:r>
      <w:proofErr w:type="gramEnd"/>
      <w:r w:rsidRPr="00E70305">
        <w:rPr>
          <w:color w:val="00B050"/>
          <w:sz w:val="32"/>
          <w:szCs w:val="32"/>
        </w:rPr>
        <w:t xml:space="preserve"> Поляр-</w:t>
      </w:r>
    </w:p>
    <w:p w:rsidR="006B3332" w:rsidRPr="00E70305" w:rsidRDefault="006B3332" w:rsidP="00594265">
      <w:pPr>
        <w:ind w:left="710"/>
        <w:rPr>
          <w:color w:val="00B050"/>
          <w:sz w:val="32"/>
          <w:szCs w:val="32"/>
        </w:rPr>
      </w:pPr>
      <w:proofErr w:type="spellStart"/>
      <w:r w:rsidRPr="00E70305">
        <w:rPr>
          <w:color w:val="00B050"/>
          <w:sz w:val="32"/>
          <w:szCs w:val="32"/>
        </w:rPr>
        <w:t>ную</w:t>
      </w:r>
      <w:proofErr w:type="spellEnd"/>
      <w:r w:rsidRPr="00E70305">
        <w:rPr>
          <w:color w:val="00B050"/>
          <w:sz w:val="32"/>
          <w:szCs w:val="32"/>
        </w:rPr>
        <w:t xml:space="preserve"> звезду.</w:t>
      </w:r>
    </w:p>
    <w:p w:rsidR="006B3332" w:rsidRPr="00E70305" w:rsidRDefault="006B3332" w:rsidP="00594265">
      <w:pPr>
        <w:ind w:left="710"/>
        <w:rPr>
          <w:color w:val="00B050"/>
          <w:sz w:val="32"/>
          <w:szCs w:val="32"/>
        </w:rPr>
      </w:pPr>
      <w:r w:rsidRPr="00E70305">
        <w:rPr>
          <w:color w:val="00B050"/>
          <w:sz w:val="32"/>
          <w:szCs w:val="32"/>
        </w:rPr>
        <w:t xml:space="preserve">                                                                                     Я узнала состав числа</w:t>
      </w:r>
      <w:proofErr w:type="gramStart"/>
      <w:r w:rsidRPr="00E70305">
        <w:rPr>
          <w:color w:val="00B050"/>
          <w:sz w:val="32"/>
          <w:szCs w:val="32"/>
        </w:rPr>
        <w:t>7</w:t>
      </w:r>
      <w:proofErr w:type="gramEnd"/>
    </w:p>
    <w:p w:rsidR="006B3332" w:rsidRDefault="006B3332" w:rsidP="00594265">
      <w:pPr>
        <w:ind w:left="710"/>
        <w:rPr>
          <w:sz w:val="32"/>
          <w:szCs w:val="32"/>
        </w:rPr>
      </w:pPr>
      <w:r>
        <w:rPr>
          <w:sz w:val="32"/>
          <w:szCs w:val="32"/>
        </w:rPr>
        <w:t>Повторим его.</w:t>
      </w:r>
    </w:p>
    <w:p w:rsidR="006B3332" w:rsidRPr="00E70305" w:rsidRDefault="006B3332" w:rsidP="00594265">
      <w:pPr>
        <w:ind w:left="710"/>
        <w:rPr>
          <w:color w:val="00B050"/>
          <w:sz w:val="32"/>
          <w:szCs w:val="32"/>
        </w:rPr>
      </w:pPr>
      <w:bookmarkStart w:id="0" w:name="_GoBack"/>
      <w:r w:rsidRPr="00E70305">
        <w:rPr>
          <w:color w:val="00B050"/>
          <w:sz w:val="32"/>
          <w:szCs w:val="32"/>
        </w:rPr>
        <w:t xml:space="preserve">                                                                                   Я узнала новые схемы.</w:t>
      </w:r>
    </w:p>
    <w:bookmarkEnd w:id="0"/>
    <w:p w:rsidR="006B3332" w:rsidRDefault="006B3332" w:rsidP="00594265">
      <w:pPr>
        <w:ind w:left="710"/>
        <w:rPr>
          <w:sz w:val="32"/>
          <w:szCs w:val="32"/>
        </w:rPr>
      </w:pPr>
      <w:r>
        <w:rPr>
          <w:sz w:val="32"/>
          <w:szCs w:val="32"/>
        </w:rPr>
        <w:t>Как вы думаете, как мы работали на уроке?</w:t>
      </w:r>
    </w:p>
    <w:p w:rsidR="006B3332" w:rsidRDefault="006B3332" w:rsidP="00594265">
      <w:pPr>
        <w:ind w:left="710"/>
        <w:rPr>
          <w:sz w:val="32"/>
          <w:szCs w:val="32"/>
        </w:rPr>
      </w:pPr>
      <w:r>
        <w:rPr>
          <w:sz w:val="32"/>
          <w:szCs w:val="32"/>
        </w:rPr>
        <w:t>Раз мы хорошо работали, тот Дедушка Мороз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наверное, исполнит наше желание. Попросим у него снега, ребята.</w:t>
      </w:r>
    </w:p>
    <w:p w:rsidR="006B3332" w:rsidRDefault="006B3332" w:rsidP="00594265">
      <w:pPr>
        <w:ind w:left="710"/>
        <w:rPr>
          <w:sz w:val="32"/>
          <w:szCs w:val="32"/>
        </w:rPr>
      </w:pPr>
      <w:r>
        <w:rPr>
          <w:sz w:val="32"/>
          <w:szCs w:val="32"/>
        </w:rPr>
        <w:t>Урок окончен. Спасибо за работу, ребята.</w:t>
      </w:r>
    </w:p>
    <w:p w:rsidR="006B3332" w:rsidRDefault="006B3332" w:rsidP="00594265">
      <w:pPr>
        <w:ind w:left="710"/>
        <w:rPr>
          <w:sz w:val="32"/>
          <w:szCs w:val="32"/>
        </w:rPr>
      </w:pPr>
    </w:p>
    <w:p w:rsidR="006B3332" w:rsidRPr="00594265" w:rsidRDefault="006B3332" w:rsidP="00594265">
      <w:pPr>
        <w:ind w:left="710"/>
        <w:rPr>
          <w:sz w:val="32"/>
          <w:szCs w:val="32"/>
        </w:rPr>
      </w:pPr>
    </w:p>
    <w:sectPr w:rsidR="006B3332" w:rsidRPr="00594265" w:rsidSect="000D1C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2E9F" w:rsidRDefault="00832E9F" w:rsidP="00E74EE0">
      <w:pPr>
        <w:spacing w:after="0" w:line="240" w:lineRule="auto"/>
      </w:pPr>
      <w:r>
        <w:separator/>
      </w:r>
    </w:p>
  </w:endnote>
  <w:endnote w:type="continuationSeparator" w:id="1">
    <w:p w:rsidR="00832E9F" w:rsidRDefault="00832E9F" w:rsidP="00E74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2E9F" w:rsidRDefault="00832E9F" w:rsidP="00E74EE0">
      <w:pPr>
        <w:spacing w:after="0" w:line="240" w:lineRule="auto"/>
      </w:pPr>
      <w:r>
        <w:separator/>
      </w:r>
    </w:p>
  </w:footnote>
  <w:footnote w:type="continuationSeparator" w:id="1">
    <w:p w:rsidR="00832E9F" w:rsidRDefault="00832E9F" w:rsidP="00E74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823FE"/>
    <w:multiLevelType w:val="hybridMultilevel"/>
    <w:tmpl w:val="1DBAE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50EDD"/>
    <w:multiLevelType w:val="hybridMultilevel"/>
    <w:tmpl w:val="D99A7B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81460BB"/>
    <w:multiLevelType w:val="hybridMultilevel"/>
    <w:tmpl w:val="79E4C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9567C4"/>
    <w:multiLevelType w:val="hybridMultilevel"/>
    <w:tmpl w:val="FA4A8364"/>
    <w:lvl w:ilvl="0" w:tplc="168A282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0BE437D"/>
    <w:multiLevelType w:val="hybridMultilevel"/>
    <w:tmpl w:val="0C3EE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8F21AE"/>
    <w:multiLevelType w:val="hybridMultilevel"/>
    <w:tmpl w:val="81EE08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E74EE0"/>
    <w:rsid w:val="00011991"/>
    <w:rsid w:val="000C3AF5"/>
    <w:rsid w:val="000D1CAF"/>
    <w:rsid w:val="00186140"/>
    <w:rsid w:val="001C6AE1"/>
    <w:rsid w:val="001E22B8"/>
    <w:rsid w:val="003733FA"/>
    <w:rsid w:val="003D6A3F"/>
    <w:rsid w:val="003F093F"/>
    <w:rsid w:val="004A53B6"/>
    <w:rsid w:val="00510CFC"/>
    <w:rsid w:val="00594265"/>
    <w:rsid w:val="005B6FEA"/>
    <w:rsid w:val="005D74A7"/>
    <w:rsid w:val="006B3332"/>
    <w:rsid w:val="0070453C"/>
    <w:rsid w:val="00751943"/>
    <w:rsid w:val="00832E9F"/>
    <w:rsid w:val="009718BC"/>
    <w:rsid w:val="00A80A82"/>
    <w:rsid w:val="00B76E82"/>
    <w:rsid w:val="00C32A74"/>
    <w:rsid w:val="00CC5BA3"/>
    <w:rsid w:val="00D36376"/>
    <w:rsid w:val="00E70305"/>
    <w:rsid w:val="00E74EE0"/>
    <w:rsid w:val="00EA66BE"/>
    <w:rsid w:val="00EA778C"/>
    <w:rsid w:val="00ED2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A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4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4EE0"/>
  </w:style>
  <w:style w:type="paragraph" w:styleId="a5">
    <w:name w:val="footer"/>
    <w:basedOn w:val="a"/>
    <w:link w:val="a6"/>
    <w:uiPriority w:val="99"/>
    <w:unhideWhenUsed/>
    <w:rsid w:val="00E74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4EE0"/>
  </w:style>
  <w:style w:type="paragraph" w:styleId="a7">
    <w:name w:val="List Paragraph"/>
    <w:basedOn w:val="a"/>
    <w:uiPriority w:val="34"/>
    <w:qFormat/>
    <w:rsid w:val="003733FA"/>
    <w:pPr>
      <w:ind w:left="720"/>
      <w:contextualSpacing/>
    </w:pPr>
  </w:style>
  <w:style w:type="table" w:styleId="a8">
    <w:name w:val="Table Grid"/>
    <w:basedOn w:val="a1"/>
    <w:uiPriority w:val="59"/>
    <w:rsid w:val="000D1C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4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4EE0"/>
  </w:style>
  <w:style w:type="paragraph" w:styleId="a5">
    <w:name w:val="footer"/>
    <w:basedOn w:val="a"/>
    <w:link w:val="a6"/>
    <w:uiPriority w:val="99"/>
    <w:unhideWhenUsed/>
    <w:rsid w:val="00E74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4EE0"/>
  </w:style>
  <w:style w:type="paragraph" w:styleId="a7">
    <w:name w:val="List Paragraph"/>
    <w:basedOn w:val="a"/>
    <w:uiPriority w:val="34"/>
    <w:qFormat/>
    <w:rsid w:val="003733FA"/>
    <w:pPr>
      <w:ind w:left="720"/>
      <w:contextualSpacing/>
    </w:pPr>
  </w:style>
  <w:style w:type="table" w:styleId="a8">
    <w:name w:val="Table Grid"/>
    <w:basedOn w:val="a1"/>
    <w:uiPriority w:val="59"/>
    <w:rsid w:val="000D1C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8F251-AB20-4A08-8E94-71BE41B82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394</Words>
  <Characters>794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ган Г.Б.</dc:creator>
  <cp:lastModifiedBy>1</cp:lastModifiedBy>
  <cp:revision>4</cp:revision>
  <dcterms:created xsi:type="dcterms:W3CDTF">2012-02-09T14:09:00Z</dcterms:created>
  <dcterms:modified xsi:type="dcterms:W3CDTF">2012-11-22T20:38:00Z</dcterms:modified>
</cp:coreProperties>
</file>